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CDEE2" w14:textId="4775190F" w:rsidR="00E770D7" w:rsidRDefault="00E770D7" w:rsidP="00E770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 k účtovnej závierke zostavenej k 31.12.202</w:t>
      </w:r>
      <w:r w:rsidR="007D20C2">
        <w:rPr>
          <w:b/>
          <w:sz w:val="28"/>
          <w:szCs w:val="28"/>
        </w:rPr>
        <w:t>4</w:t>
      </w:r>
    </w:p>
    <w:p w14:paraId="5E8F7145" w14:textId="04141977" w:rsidR="00E770D7" w:rsidRDefault="00E770D7" w:rsidP="00E770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t>Za obdobie:  01.01.202</w:t>
      </w:r>
      <w:r w:rsidR="007D20C2">
        <w:t>4</w:t>
      </w:r>
      <w:r>
        <w:t xml:space="preserve"> - 31.12.202</w:t>
      </w:r>
      <w:r w:rsidR="007D20C2">
        <w:t>4</w:t>
      </w:r>
    </w:p>
    <w:p w14:paraId="3FF956DB" w14:textId="77777777" w:rsidR="00E770D7" w:rsidRDefault="00E770D7" w:rsidP="00E770D7"/>
    <w:p w14:paraId="5B85F3E3" w14:textId="77777777" w:rsidR="00E770D7" w:rsidRDefault="00E770D7" w:rsidP="00E770D7">
      <w:pPr>
        <w:rPr>
          <w:b/>
        </w:rPr>
      </w:pPr>
      <w:r>
        <w:rPr>
          <w:b/>
        </w:rPr>
        <w:t>A. Všeobecné údaje</w:t>
      </w:r>
    </w:p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2097"/>
        <w:gridCol w:w="6973"/>
      </w:tblGrid>
      <w:tr w:rsidR="00E770D7" w14:paraId="7EE504A6" w14:textId="77777777" w:rsidTr="0040772D">
        <w:trPr>
          <w:trHeight w:val="80"/>
        </w:trPr>
        <w:tc>
          <w:tcPr>
            <w:tcW w:w="9070" w:type="dxa"/>
            <w:gridSpan w:val="2"/>
            <w:vAlign w:val="bottom"/>
          </w:tcPr>
          <w:p w14:paraId="3CEA2D9F" w14:textId="77777777" w:rsidR="00E770D7" w:rsidRDefault="00E770D7" w:rsidP="0040772D">
            <w:pPr>
              <w:jc w:val="both"/>
            </w:pPr>
            <w:r>
              <w:t>a) Základné informácie o účtovnej jednotke:</w:t>
            </w:r>
          </w:p>
        </w:tc>
      </w:tr>
      <w:tr w:rsidR="00E770D7" w14:paraId="10FC8757" w14:textId="77777777" w:rsidTr="0040772D">
        <w:trPr>
          <w:trHeight w:val="535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056FB" w14:textId="77777777" w:rsidR="00E770D7" w:rsidRDefault="00E770D7" w:rsidP="0040772D">
            <w:pPr>
              <w:jc w:val="both"/>
            </w:pPr>
            <w: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5ACA1" w14:textId="77777777" w:rsidR="00E770D7" w:rsidRDefault="00E770D7" w:rsidP="0040772D">
            <w:pPr>
              <w:jc w:val="both"/>
            </w:pPr>
            <w:r>
              <w:t>Oceantrans, s. r. o.</w:t>
            </w:r>
          </w:p>
        </w:tc>
      </w:tr>
      <w:tr w:rsidR="00E770D7" w14:paraId="4B744945" w14:textId="77777777" w:rsidTr="0040772D">
        <w:trPr>
          <w:trHeight w:val="390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0C8D5" w14:textId="77777777" w:rsidR="00E770D7" w:rsidRDefault="00E770D7" w:rsidP="0040772D">
            <w:pPr>
              <w:jc w:val="both"/>
            </w:pPr>
            <w: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55E02" w14:textId="77777777" w:rsidR="00E770D7" w:rsidRDefault="00E770D7" w:rsidP="0040772D">
            <w:pPr>
              <w:jc w:val="both"/>
            </w:pPr>
            <w:r>
              <w:t>Palárikova 76, 022 01  Čadca</w:t>
            </w:r>
          </w:p>
        </w:tc>
      </w:tr>
      <w:tr w:rsidR="00E770D7" w14:paraId="01A93984" w14:textId="77777777" w:rsidTr="0040772D">
        <w:trPr>
          <w:trHeight w:val="390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BAE0A" w14:textId="77777777" w:rsidR="00E770D7" w:rsidRDefault="00E770D7" w:rsidP="0040772D">
            <w:pPr>
              <w:jc w:val="both"/>
            </w:pPr>
            <w: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08488" w14:textId="77777777" w:rsidR="00E770D7" w:rsidRDefault="00E770D7" w:rsidP="0040772D">
            <w:pPr>
              <w:jc w:val="both"/>
            </w:pPr>
            <w:r>
              <w:t>IČO: 53154967         DIČ:  212186200</w:t>
            </w:r>
          </w:p>
        </w:tc>
      </w:tr>
      <w:tr w:rsidR="00E770D7" w14:paraId="34285713" w14:textId="77777777" w:rsidTr="0040772D">
        <w:trPr>
          <w:trHeight w:val="390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023D7" w14:textId="77777777" w:rsidR="00E770D7" w:rsidRDefault="00E770D7" w:rsidP="0040772D">
            <w:pPr>
              <w:jc w:val="both"/>
            </w:pPr>
            <w: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BD35D" w14:textId="77777777" w:rsidR="00E770D7" w:rsidRDefault="00E770D7" w:rsidP="0040772D">
            <w:pPr>
              <w:jc w:val="both"/>
            </w:pPr>
            <w:r>
              <w:t>07.07.2020</w:t>
            </w:r>
          </w:p>
        </w:tc>
      </w:tr>
      <w:tr w:rsidR="00E770D7" w14:paraId="622D9994" w14:textId="77777777" w:rsidTr="0040772D">
        <w:trPr>
          <w:trHeight w:val="390"/>
        </w:trPr>
        <w:tc>
          <w:tcPr>
            <w:tcW w:w="20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A147E7" w14:textId="77777777" w:rsidR="00E770D7" w:rsidRDefault="00E770D7" w:rsidP="0040772D">
            <w:pPr>
              <w:jc w:val="both"/>
            </w:pPr>
            <w: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8500DC8" w14:textId="77777777" w:rsidR="00E770D7" w:rsidRDefault="00E770D7" w:rsidP="0040772D">
            <w:pPr>
              <w:jc w:val="both"/>
            </w:pPr>
            <w:r>
              <w:t>07.07.2020</w:t>
            </w:r>
          </w:p>
        </w:tc>
      </w:tr>
    </w:tbl>
    <w:p w14:paraId="0A69C080" w14:textId="77777777" w:rsidR="00E770D7" w:rsidRDefault="00E770D7" w:rsidP="00E770D7">
      <w:pPr>
        <w:jc w:val="both"/>
        <w:rPr>
          <w:b/>
        </w:rPr>
      </w:pPr>
    </w:p>
    <w:p w14:paraId="160A9A09" w14:textId="77777777" w:rsidR="00E770D7" w:rsidRDefault="00E770D7" w:rsidP="00E770D7">
      <w:pPr>
        <w:jc w:val="both"/>
      </w:pPr>
      <w:r>
        <w:t>b) Opis hospodárskej činnosti účtovnej jednotky:</w:t>
      </w:r>
    </w:p>
    <w:p w14:paraId="2FC41334" w14:textId="77777777" w:rsidR="00E770D7" w:rsidRDefault="00E770D7" w:rsidP="00E770D7">
      <w:pPr>
        <w:jc w:val="both"/>
      </w:pPr>
      <w:r>
        <w:t>kúpa tovaru na účely jeho predaja</w:t>
      </w:r>
    </w:p>
    <w:p w14:paraId="102173C1" w14:textId="77777777" w:rsidR="00E770D7" w:rsidRDefault="00E770D7" w:rsidP="00E770D7">
      <w:pPr>
        <w:jc w:val="both"/>
      </w:pPr>
      <w:r>
        <w:t>sprostredkovateľská činnosť</w:t>
      </w:r>
    </w:p>
    <w:p w14:paraId="6E627FFD" w14:textId="77777777" w:rsidR="00E770D7" w:rsidRDefault="00E770D7" w:rsidP="00E770D7">
      <w:pPr>
        <w:jc w:val="both"/>
      </w:pPr>
      <w:r>
        <w:t>prenájom hnuteľných vecí</w:t>
      </w:r>
    </w:p>
    <w:p w14:paraId="53D4F4AF" w14:textId="77777777" w:rsidR="00E770D7" w:rsidRDefault="00E770D7" w:rsidP="00E770D7">
      <w:pPr>
        <w:jc w:val="both"/>
      </w:pPr>
      <w:r>
        <w:t>administratívne služby</w:t>
      </w:r>
    </w:p>
    <w:p w14:paraId="2BBBCD72" w14:textId="77777777" w:rsidR="00E770D7" w:rsidRDefault="00E770D7" w:rsidP="00E770D7">
      <w:pPr>
        <w:jc w:val="both"/>
      </w:pPr>
      <w:r>
        <w:t xml:space="preserve"> </w:t>
      </w:r>
    </w:p>
    <w:p w14:paraId="5EC54928" w14:textId="77777777" w:rsidR="00E770D7" w:rsidRDefault="00E770D7" w:rsidP="00E770D7">
      <w:pPr>
        <w:spacing w:after="120"/>
        <w:jc w:val="both"/>
      </w:pPr>
      <w:r>
        <w:t>c) Informácie o počte zamestnancov</w:t>
      </w:r>
    </w:p>
    <w:p w14:paraId="51946CF4" w14:textId="77777777" w:rsidR="00E770D7" w:rsidRDefault="00E770D7" w:rsidP="00E770D7">
      <w:pPr>
        <w:spacing w:after="120"/>
        <w:jc w:val="both"/>
        <w:rPr>
          <w:b/>
        </w:rPr>
      </w:pPr>
      <w:r>
        <w:rPr>
          <w:b/>
        </w:rPr>
        <w:t xml:space="preserve">Informácie k prílohe č. 3 časti A. písm. c) o počte zamestnancov    </w:t>
      </w:r>
    </w:p>
    <w:tbl>
      <w:tblPr>
        <w:tblW w:w="90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23"/>
        <w:gridCol w:w="2596"/>
        <w:gridCol w:w="2821"/>
      </w:tblGrid>
      <w:tr w:rsidR="00E770D7" w14:paraId="1214BF03" w14:textId="77777777" w:rsidTr="0040772D">
        <w:trPr>
          <w:jc w:val="center"/>
        </w:trPr>
        <w:tc>
          <w:tcPr>
            <w:tcW w:w="3623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624BC49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Názov položky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A5808BA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6E5370A1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Bezprostredne predchádzajúce účtovné obdobie</w:t>
            </w:r>
          </w:p>
        </w:tc>
      </w:tr>
      <w:tr w:rsidR="00E770D7" w14:paraId="30EFAB53" w14:textId="77777777" w:rsidTr="0040772D">
        <w:trPr>
          <w:trHeight w:val="340"/>
          <w:jc w:val="center"/>
        </w:trPr>
        <w:tc>
          <w:tcPr>
            <w:tcW w:w="362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0F08692" w14:textId="77777777" w:rsidR="00E770D7" w:rsidRDefault="00E770D7" w:rsidP="0040772D">
            <w:pPr>
              <w:spacing w:after="0" w:line="240" w:lineRule="auto"/>
            </w:pPr>
            <w:r>
              <w:t>Priemerný prepočítaný počet zamestnancov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675685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</w:tcBorders>
          </w:tcPr>
          <w:p w14:paraId="256F1119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2F31F01E" w14:textId="77777777" w:rsidTr="0040772D">
        <w:trPr>
          <w:trHeight w:val="285"/>
          <w:jc w:val="center"/>
        </w:trPr>
        <w:tc>
          <w:tcPr>
            <w:tcW w:w="3623" w:type="dxa"/>
            <w:tcBorders>
              <w:right w:val="single" w:sz="12" w:space="0" w:color="000000"/>
            </w:tcBorders>
            <w:vAlign w:val="center"/>
          </w:tcPr>
          <w:p w14:paraId="758C4E50" w14:textId="77777777" w:rsidR="00E770D7" w:rsidRDefault="00E770D7" w:rsidP="0040772D">
            <w:pPr>
              <w:spacing w:after="0" w:line="240" w:lineRule="auto"/>
            </w:pPr>
            <w:r>
              <w:t>Stav zamestnancov ku dňu, ku ktorému sa zostavuje účtovná závierka, z toho:</w:t>
            </w:r>
          </w:p>
        </w:tc>
        <w:tc>
          <w:tcPr>
            <w:tcW w:w="2596" w:type="dxa"/>
            <w:tcBorders>
              <w:left w:val="single" w:sz="12" w:space="0" w:color="000000"/>
              <w:right w:val="single" w:sz="12" w:space="0" w:color="000000"/>
            </w:tcBorders>
          </w:tcPr>
          <w:p w14:paraId="22A557FD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2821" w:type="dxa"/>
            <w:tcBorders>
              <w:left w:val="single" w:sz="12" w:space="0" w:color="000000"/>
            </w:tcBorders>
          </w:tcPr>
          <w:p w14:paraId="3C2D4161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2EDB396F" w14:textId="77777777" w:rsidTr="0040772D">
        <w:trPr>
          <w:trHeight w:val="397"/>
          <w:jc w:val="center"/>
        </w:trPr>
        <w:tc>
          <w:tcPr>
            <w:tcW w:w="36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9D58C7C" w14:textId="77777777" w:rsidR="00E770D7" w:rsidRDefault="00E770D7" w:rsidP="0040772D">
            <w:pPr>
              <w:spacing w:after="0" w:line="240" w:lineRule="auto"/>
              <w:rPr>
                <w:highlight w:val="green"/>
              </w:rPr>
            </w:pPr>
            <w:r>
              <w:t>počet vedúcich zamestnancov</w:t>
            </w:r>
          </w:p>
        </w:tc>
        <w:tc>
          <w:tcPr>
            <w:tcW w:w="2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7B45DF" w14:textId="77777777" w:rsidR="00E770D7" w:rsidRDefault="00E770D7" w:rsidP="0040772D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821" w:type="dxa"/>
            <w:tcBorders>
              <w:left w:val="single" w:sz="12" w:space="0" w:color="000000"/>
              <w:bottom w:val="single" w:sz="12" w:space="0" w:color="000000"/>
            </w:tcBorders>
          </w:tcPr>
          <w:p w14:paraId="143420CE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</w:tbl>
    <w:p w14:paraId="2B3717F4" w14:textId="77777777" w:rsidR="00E770D7" w:rsidRDefault="00E770D7" w:rsidP="00E770D7">
      <w:pPr>
        <w:pStyle w:val="Nzov"/>
        <w:spacing w:before="0" w:after="0"/>
        <w:jc w:val="left"/>
      </w:pPr>
    </w:p>
    <w:p w14:paraId="7B9EA572" w14:textId="77777777" w:rsidR="00E770D7" w:rsidRDefault="00E770D7" w:rsidP="00E770D7">
      <w:pPr>
        <w:jc w:val="both"/>
      </w:pPr>
    </w:p>
    <w:p w14:paraId="103DF8A5" w14:textId="77777777" w:rsidR="00E770D7" w:rsidRDefault="00E770D7" w:rsidP="00E770D7">
      <w:pPr>
        <w:ind w:right="-468"/>
        <w:jc w:val="both"/>
      </w:pPr>
      <w: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478954E" w14:textId="77777777" w:rsidR="00E770D7" w:rsidRDefault="00E770D7" w:rsidP="00E770D7">
      <w:pPr>
        <w:ind w:right="-468"/>
        <w:jc w:val="both"/>
      </w:pPr>
      <w:r>
        <w:t>nie je neobmedzene ručiaca v iných spoločnostiach</w:t>
      </w:r>
    </w:p>
    <w:p w14:paraId="11049021" w14:textId="77777777" w:rsidR="00E770D7" w:rsidRDefault="00E770D7" w:rsidP="00E770D7">
      <w:pPr>
        <w:ind w:right="-468"/>
        <w:jc w:val="both"/>
      </w:pPr>
      <w:r>
        <w:lastRenderedPageBreak/>
        <w:t xml:space="preserve">e) Právny dôvod na zostavenie účtovnej závierky: </w:t>
      </w:r>
    </w:p>
    <w:p w14:paraId="7719FDB4" w14:textId="77777777" w:rsidR="00E770D7" w:rsidRDefault="00E770D7" w:rsidP="00E770D7">
      <w:pPr>
        <w:ind w:right="-468"/>
        <w:jc w:val="both"/>
      </w:pPr>
      <w:r>
        <w:t>riadna účtovná závierka</w:t>
      </w:r>
    </w:p>
    <w:p w14:paraId="3B26D9AD" w14:textId="77777777" w:rsidR="00E770D7" w:rsidRDefault="00E770D7" w:rsidP="00E770D7">
      <w:pPr>
        <w:ind w:right="-468"/>
        <w:jc w:val="both"/>
      </w:pPr>
      <w:r>
        <w:t>f) Dátum schválenia účtovnej závierky za bezprostredne predchádzajúce účtovné obdobie príslušným orgánom účtovnej jednotky:</w:t>
      </w:r>
    </w:p>
    <w:p w14:paraId="5C79A247" w14:textId="77777777" w:rsidR="00E770D7" w:rsidRDefault="00E770D7" w:rsidP="00E770D7">
      <w:pPr>
        <w:ind w:right="-468"/>
        <w:jc w:val="both"/>
      </w:pPr>
      <w:r>
        <w:t xml:space="preserve">  </w:t>
      </w:r>
    </w:p>
    <w:p w14:paraId="4153753B" w14:textId="77777777" w:rsidR="00E770D7" w:rsidRDefault="00E770D7" w:rsidP="00E770D7">
      <w:pPr>
        <w:ind w:right="-468"/>
        <w:jc w:val="both"/>
        <w:rPr>
          <w:b/>
        </w:rPr>
      </w:pPr>
    </w:p>
    <w:p w14:paraId="39C52071" w14:textId="77777777" w:rsidR="00E770D7" w:rsidRDefault="00E770D7" w:rsidP="00E770D7">
      <w:pPr>
        <w:ind w:right="-468"/>
        <w:jc w:val="both"/>
        <w:rPr>
          <w:b/>
        </w:rPr>
      </w:pPr>
      <w:r>
        <w:rPr>
          <w:b/>
        </w:rPr>
        <w:t>B. Členovia orgánov spoločnosti</w:t>
      </w:r>
    </w:p>
    <w:tbl>
      <w:tblPr>
        <w:tblW w:w="1694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E770D7" w14:paraId="2D0D56B6" w14:textId="77777777" w:rsidTr="0040772D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14:paraId="5A7A57E1" w14:textId="77777777" w:rsidR="00E770D7" w:rsidRDefault="00E770D7" w:rsidP="0040772D">
            <w:pPr>
              <w:rPr>
                <w:b/>
              </w:rPr>
            </w:pPr>
            <w:r>
              <w:rPr>
                <w:b/>
              </w:rPr>
              <w:t>Informácie k časti B. písm. b) prílohy č. 3 o štruktúre spoločníkov, akcionárov ku dňu, ku ktorému sa zostavuje</w:t>
            </w:r>
          </w:p>
          <w:p w14:paraId="228A41DC" w14:textId="77777777" w:rsidR="00E770D7" w:rsidRDefault="00E770D7" w:rsidP="0040772D">
            <w:pPr>
              <w:rPr>
                <w:b/>
              </w:rPr>
            </w:pPr>
            <w:r>
              <w:rPr>
                <w:b/>
              </w:rPr>
              <w:t>účtovná  závierka a o štruktúre spoločníkov</w:t>
            </w:r>
          </w:p>
        </w:tc>
      </w:tr>
      <w:tr w:rsidR="00E770D7" w14:paraId="4C58B413" w14:textId="77777777" w:rsidTr="0040772D">
        <w:trPr>
          <w:trHeight w:val="490"/>
        </w:trPr>
        <w:tc>
          <w:tcPr>
            <w:tcW w:w="16940" w:type="dxa"/>
            <w:gridSpan w:val="13"/>
            <w:vMerge/>
            <w:vAlign w:val="bottom"/>
          </w:tcPr>
          <w:p w14:paraId="73C44A06" w14:textId="77777777" w:rsidR="00E770D7" w:rsidRDefault="00E770D7" w:rsidP="00407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770D7" w14:paraId="45255442" w14:textId="77777777" w:rsidTr="0040772D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012C53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E2374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CE90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6EB5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282E674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2CFBBAB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65F6C8E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5D470D5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1F96EC6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91B8223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F5C5B3E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</w:tr>
      <w:tr w:rsidR="00E770D7" w14:paraId="67622B07" w14:textId="77777777" w:rsidTr="0040772D">
        <w:trPr>
          <w:trHeight w:val="52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2FD5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DFA3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4136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9C05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38C4" w14:textId="77777777" w:rsidR="00E770D7" w:rsidRDefault="00E770D7" w:rsidP="00407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A5F3" w14:textId="77777777" w:rsidR="00E770D7" w:rsidRDefault="00E770D7" w:rsidP="00407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26220BC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98EB4BF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2B8E52C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A3C7E0A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DBBE9D3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D062A38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08E8A73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</w:tr>
      <w:tr w:rsidR="00E770D7" w14:paraId="7CE22713" w14:textId="77777777" w:rsidTr="0040772D">
        <w:trPr>
          <w:trHeight w:val="30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8FCC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604C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11F9F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6F2B3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699200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12BCBB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080" w:type="dxa"/>
            <w:vAlign w:val="bottom"/>
          </w:tcPr>
          <w:p w14:paraId="7EDF0448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CB440C1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A251D08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CD78B7B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40EC3C7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7977D2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FF6748E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</w:tr>
      <w:tr w:rsidR="00E770D7" w14:paraId="2E19FBF1" w14:textId="77777777" w:rsidTr="0040772D">
        <w:trPr>
          <w:trHeight w:val="280"/>
        </w:trPr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B020CA6" w14:textId="77777777" w:rsidR="00E770D7" w:rsidRDefault="00E770D7" w:rsidP="0040772D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Jacek Jerzy Pekala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8AC02CF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9F4BC7B" w14:textId="77777777" w:rsidR="00E770D7" w:rsidRDefault="00E770D7" w:rsidP="004077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50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CEF8923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C6CBE01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2C238B4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14:paraId="20063379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8F179F5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2E06D0A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6C40BF4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A0B31A9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A7CE5B5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48504E7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</w:tr>
      <w:tr w:rsidR="00E770D7" w14:paraId="44B29C7B" w14:textId="77777777" w:rsidTr="004077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5E3274A" w14:textId="77777777" w:rsidR="00E770D7" w:rsidRDefault="00E770D7" w:rsidP="0040772D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6671A72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C6E7C14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59ADDFC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142FAC5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19B1275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14:paraId="652009DD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9274AC4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36BEEC3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EB3731A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37221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D4E32FB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C069C9B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</w:tr>
      <w:tr w:rsidR="00E770D7" w14:paraId="6ADA9C24" w14:textId="77777777" w:rsidTr="004077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32A010A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D7694C1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9358BD3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6420414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DA358B8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E8F6295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14:paraId="3DC5E2DE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B9D3856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9872558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0B05C3D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8CF5DA3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6480903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48E86EB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</w:tr>
      <w:tr w:rsidR="00E770D7" w14:paraId="1788B2EE" w14:textId="77777777" w:rsidTr="004077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FA508D0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94FF797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BDA4880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01C3EE0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6A4F243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0EEDAD8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14:paraId="264E5687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65A4C84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13624C3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52D519D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6A0C8C7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14364D8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1807155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</w:tr>
      <w:tr w:rsidR="00E770D7" w14:paraId="0AD4412B" w14:textId="77777777" w:rsidTr="0040772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452142" w14:textId="77777777" w:rsidR="00E770D7" w:rsidRDefault="00E770D7" w:rsidP="004077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119E825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9EBC75B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54BC7D3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73DB45B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53CE492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%</w:t>
            </w:r>
          </w:p>
        </w:tc>
        <w:tc>
          <w:tcPr>
            <w:tcW w:w="1080" w:type="dxa"/>
            <w:vAlign w:val="bottom"/>
          </w:tcPr>
          <w:p w14:paraId="4C1982E4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9BF341B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73EAA08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A0DAD8E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9C7E05A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3F6A647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855B381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</w:tr>
    </w:tbl>
    <w:p w14:paraId="0BD4D847" w14:textId="77777777" w:rsidR="00E770D7" w:rsidRDefault="00E770D7" w:rsidP="00E770D7">
      <w:pPr>
        <w:ind w:right="-468"/>
        <w:jc w:val="both"/>
      </w:pPr>
    </w:p>
    <w:p w14:paraId="7F79E478" w14:textId="77777777" w:rsidR="00E770D7" w:rsidRDefault="00E770D7" w:rsidP="00E770D7">
      <w:pPr>
        <w:ind w:right="-468"/>
        <w:jc w:val="both"/>
        <w:rPr>
          <w:b/>
        </w:rPr>
      </w:pPr>
      <w:r>
        <w:rPr>
          <w:b/>
        </w:rPr>
        <w:t>C. Ak je účtovná jednotka súčasťou konsolidovaného celku poznámky obsahujú aj tieto informácie:</w:t>
      </w:r>
    </w:p>
    <w:p w14:paraId="023ED725" w14:textId="77777777" w:rsidR="00E770D7" w:rsidRDefault="00E770D7" w:rsidP="00E770D7">
      <w:pPr>
        <w:ind w:right="-468"/>
        <w:jc w:val="both"/>
      </w:pPr>
      <w:r>
        <w:t>Účtovná jednotka nie je súčasťou konsolidovaného celku</w:t>
      </w:r>
    </w:p>
    <w:p w14:paraId="3FD04A2F" w14:textId="77777777" w:rsidR="00E770D7" w:rsidRDefault="00E770D7" w:rsidP="00E770D7">
      <w:pPr>
        <w:ind w:right="-468"/>
        <w:jc w:val="both"/>
        <w:rPr>
          <w:b/>
        </w:rPr>
      </w:pPr>
      <w:r>
        <w:rPr>
          <w:b/>
        </w:rPr>
        <w:t>D. V poznámkach sa uvádzajú ďalšie informácie o:</w:t>
      </w:r>
    </w:p>
    <w:p w14:paraId="34BAB934" w14:textId="77777777" w:rsidR="00E770D7" w:rsidRDefault="00E770D7" w:rsidP="00E770D7">
      <w:pPr>
        <w:ind w:right="-468"/>
        <w:jc w:val="both"/>
      </w:pPr>
      <w:r>
        <w:t>a) použitých účtovných zásadách a účtovných metódach,</w:t>
      </w:r>
    </w:p>
    <w:p w14:paraId="7A5FDF59" w14:textId="77777777" w:rsidR="00E770D7" w:rsidRDefault="00E770D7" w:rsidP="00E770D7">
      <w:pPr>
        <w:ind w:right="-468"/>
        <w:jc w:val="both"/>
      </w:pPr>
      <w:r>
        <w:t>b) údajoch vykázaných na strane aktív súvahy,</w:t>
      </w:r>
    </w:p>
    <w:p w14:paraId="4B0842E8" w14:textId="77777777" w:rsidR="00E770D7" w:rsidRDefault="00E770D7" w:rsidP="00E770D7">
      <w:pPr>
        <w:ind w:right="-468"/>
        <w:jc w:val="both"/>
      </w:pPr>
      <w:r>
        <w:t>c) údajoch vykázaných na strane pasív súvahy,</w:t>
      </w:r>
    </w:p>
    <w:p w14:paraId="16FB9593" w14:textId="77777777" w:rsidR="00E770D7" w:rsidRDefault="00E770D7" w:rsidP="00E770D7">
      <w:pPr>
        <w:ind w:right="-468"/>
        <w:jc w:val="both"/>
      </w:pPr>
      <w:r>
        <w:t>d) výnosoch,</w:t>
      </w:r>
    </w:p>
    <w:p w14:paraId="4CA5F355" w14:textId="77777777" w:rsidR="00E770D7" w:rsidRDefault="00E770D7" w:rsidP="00E770D7">
      <w:pPr>
        <w:ind w:right="-468"/>
        <w:jc w:val="both"/>
      </w:pPr>
      <w:r>
        <w:t>e) nákladoch,</w:t>
      </w:r>
    </w:p>
    <w:p w14:paraId="1574CFEF" w14:textId="77777777" w:rsidR="00E770D7" w:rsidRDefault="00E770D7" w:rsidP="00E770D7">
      <w:pPr>
        <w:ind w:right="-468"/>
        <w:jc w:val="both"/>
        <w:rPr>
          <w:b/>
        </w:rPr>
      </w:pPr>
      <w:r>
        <w:t>f) daniach z príjmov,</w:t>
      </w:r>
    </w:p>
    <w:p w14:paraId="3D59C550" w14:textId="77777777" w:rsidR="00E770D7" w:rsidRDefault="00E770D7" w:rsidP="00E770D7">
      <w:pPr>
        <w:ind w:right="-468"/>
        <w:jc w:val="both"/>
        <w:rPr>
          <w:b/>
        </w:rPr>
      </w:pPr>
      <w:r>
        <w:t>g) údajoch na podsúvahových účtoch,</w:t>
      </w:r>
    </w:p>
    <w:p w14:paraId="37F35E76" w14:textId="77777777" w:rsidR="00E770D7" w:rsidRDefault="00E770D7" w:rsidP="00E770D7">
      <w:pPr>
        <w:ind w:right="-468"/>
        <w:jc w:val="both"/>
        <w:rPr>
          <w:b/>
        </w:rPr>
      </w:pPr>
      <w:r>
        <w:lastRenderedPageBreak/>
        <w:t>h) iných aktívach a iných pasívach,</w:t>
      </w:r>
    </w:p>
    <w:p w14:paraId="0E7BAAE3" w14:textId="77777777" w:rsidR="00E770D7" w:rsidRDefault="00E770D7" w:rsidP="00E770D7">
      <w:pPr>
        <w:ind w:right="-468"/>
        <w:jc w:val="both"/>
      </w:pPr>
      <w:r>
        <w:t>i) spriaznených osobách,</w:t>
      </w:r>
    </w:p>
    <w:p w14:paraId="39578E06" w14:textId="77777777" w:rsidR="00E770D7" w:rsidRDefault="00E770D7" w:rsidP="00E770D7">
      <w:pPr>
        <w:ind w:right="-468"/>
        <w:jc w:val="both"/>
        <w:rPr>
          <w:b/>
        </w:rPr>
      </w:pPr>
      <w:r>
        <w:t>j) skutočnostiach, ktoré nastali medzi dňom, ku ktorému sa zostavuje účtovná závierka a dňom jej zostavenia,</w:t>
      </w:r>
    </w:p>
    <w:p w14:paraId="6EF04190" w14:textId="77777777" w:rsidR="00E770D7" w:rsidRDefault="00E770D7" w:rsidP="00E770D7">
      <w:pPr>
        <w:ind w:right="-468"/>
        <w:jc w:val="both"/>
        <w:rPr>
          <w:b/>
        </w:rPr>
      </w:pPr>
      <w:r>
        <w:t>k) prehľade zmien vlastného imania,</w:t>
      </w:r>
    </w:p>
    <w:p w14:paraId="121012CC" w14:textId="77777777" w:rsidR="00E770D7" w:rsidRDefault="00E770D7" w:rsidP="00E770D7">
      <w:pPr>
        <w:ind w:right="-468"/>
        <w:jc w:val="both"/>
      </w:pPr>
      <w:r>
        <w:t>l) prehľade peňažných tokov.</w:t>
      </w:r>
    </w:p>
    <w:p w14:paraId="0DADDBBA" w14:textId="77777777" w:rsidR="00E770D7" w:rsidRDefault="00E770D7" w:rsidP="00E770D7">
      <w:pPr>
        <w:ind w:right="-468"/>
        <w:jc w:val="both"/>
        <w:rPr>
          <w:b/>
        </w:rPr>
      </w:pPr>
    </w:p>
    <w:p w14:paraId="61D32A36" w14:textId="77777777" w:rsidR="00E770D7" w:rsidRDefault="00E770D7" w:rsidP="00E770D7">
      <w:pPr>
        <w:ind w:right="-468"/>
        <w:jc w:val="both"/>
        <w:rPr>
          <w:b/>
        </w:rPr>
      </w:pPr>
      <w:r>
        <w:rPr>
          <w:b/>
        </w:rPr>
        <w:t>E. Informácie o použitých účtovných zásadách a účtovných metódach:</w:t>
      </w:r>
    </w:p>
    <w:p w14:paraId="7D0749EE" w14:textId="77777777" w:rsidR="00E770D7" w:rsidRDefault="00E770D7" w:rsidP="00E770D7">
      <w:pPr>
        <w:ind w:right="-468"/>
        <w:jc w:val="both"/>
      </w:pPr>
      <w:r>
        <w:t xml:space="preserve"> a) Splnenie predpokladu, že účtovná jednotka bude </w:t>
      </w:r>
      <w:r>
        <w:rPr>
          <w:u w:val="single"/>
        </w:rPr>
        <w:t>nepretržite pokračovať</w:t>
      </w:r>
      <w:r>
        <w:t xml:space="preserve"> vo svojej činnosti: </w:t>
      </w:r>
    </w:p>
    <w:p w14:paraId="1BAC3A61" w14:textId="77777777" w:rsidR="00E770D7" w:rsidRDefault="00E770D7" w:rsidP="00E770D7">
      <w:pPr>
        <w:ind w:right="-468"/>
        <w:jc w:val="both"/>
      </w:pPr>
      <w:r>
        <w:t xml:space="preserve"> účtovná závierka bola zostavená za predpokladu nepretržitého trvania</w:t>
      </w:r>
    </w:p>
    <w:p w14:paraId="39486C16" w14:textId="77777777" w:rsidR="00E770D7" w:rsidRDefault="00E770D7" w:rsidP="00E770D7">
      <w:pPr>
        <w:ind w:right="-468"/>
        <w:jc w:val="both"/>
      </w:pPr>
      <w:r>
        <w:t xml:space="preserve">b) </w:t>
      </w:r>
      <w:r>
        <w:rPr>
          <w:u w:val="single"/>
        </w:rPr>
        <w:t>Zmeny účtovných zásad</w:t>
      </w:r>
      <w:r>
        <w:t xml:space="preserve"> a zmeny účtovných metód, s uvedením dôvodu ich uplatnenia a ich vplyvu na hodnotu majetku, záväzkov, vlastného imania a výsledku hospodárenia účtovnej jednotky:  </w:t>
      </w:r>
    </w:p>
    <w:p w14:paraId="2A676175" w14:textId="77777777" w:rsidR="00E770D7" w:rsidRDefault="00E770D7" w:rsidP="00E770D7">
      <w:pPr>
        <w:ind w:right="-468"/>
        <w:jc w:val="both"/>
      </w:pPr>
      <w:r>
        <w:t>účtovná jednotka nezmenila účtovné zásady a metódy počas účtovného obdobia</w:t>
      </w:r>
    </w:p>
    <w:p w14:paraId="5B129AB2" w14:textId="77777777" w:rsidR="00E770D7" w:rsidRDefault="00E770D7" w:rsidP="00E770D7">
      <w:pPr>
        <w:ind w:right="-468"/>
        <w:jc w:val="both"/>
      </w:pPr>
      <w:r>
        <w:t xml:space="preserve">c) </w:t>
      </w:r>
      <w:r>
        <w:rPr>
          <w:u w:val="single"/>
        </w:rPr>
        <w:t>Spôsob oceňovania</w:t>
      </w:r>
      <w:r>
        <w:t xml:space="preserve"> jednotlivých zložiek majetku a záväzkov v členení na:  </w:t>
      </w:r>
    </w:p>
    <w:p w14:paraId="73C58CA8" w14:textId="77777777" w:rsidR="00E770D7" w:rsidRDefault="00E770D7" w:rsidP="00E770D7">
      <w:pPr>
        <w:jc w:val="both"/>
      </w:pPr>
      <w:r>
        <w:t>1. Dlhodobý nehmotný, hmotný majetok , zásoby obstarané kúpou: obstarávacou cenou</w:t>
      </w:r>
    </w:p>
    <w:p w14:paraId="7CB1FBBE" w14:textId="77777777" w:rsidR="00E770D7" w:rsidRDefault="00E770D7" w:rsidP="00E770D7">
      <w:pPr>
        <w:jc w:val="both"/>
      </w:pPr>
      <w:r>
        <w:t>2. Dlhodobý nehmotný, hmotný majetok, zásoby obstarané vlastnou činnosťou: vlastnými nákladmi</w:t>
      </w:r>
    </w:p>
    <w:p w14:paraId="5313ABD2" w14:textId="77777777" w:rsidR="00E770D7" w:rsidRDefault="00E770D7" w:rsidP="00E770D7">
      <w:pPr>
        <w:jc w:val="both"/>
      </w:pPr>
      <w:r>
        <w:t xml:space="preserve"> 3. Dlhodobý nehmotný, hmotný majetok, zásoby  obstarané iným spôsobom: reprodukčnou cenou</w:t>
      </w:r>
    </w:p>
    <w:p w14:paraId="34B3849C" w14:textId="77777777" w:rsidR="00E770D7" w:rsidRDefault="00E770D7" w:rsidP="00E770D7">
      <w:pPr>
        <w:jc w:val="both"/>
      </w:pPr>
      <w:r>
        <w:t>4. Pohľadávky, záväzky, pôžičky a úvery, rezervy : menovitou hodnotou pri ich vzniku</w:t>
      </w:r>
    </w:p>
    <w:p w14:paraId="65F32F09" w14:textId="77777777" w:rsidR="00E770D7" w:rsidRDefault="00E770D7" w:rsidP="00E770D7">
      <w:pPr>
        <w:jc w:val="both"/>
      </w:pPr>
      <w:r>
        <w:t>5. Krátkodobý finančný majetok: nominálnou cenou</w:t>
      </w:r>
    </w:p>
    <w:p w14:paraId="3D60485B" w14:textId="77777777" w:rsidR="00E770D7" w:rsidRDefault="00E770D7" w:rsidP="00E770D7">
      <w:pPr>
        <w:jc w:val="both"/>
      </w:pPr>
      <w:r>
        <w:t>6. Časové rozlíšenie na strane aktív a pasív súvahy: menovitou hodnotou pri ich vzniku</w:t>
      </w:r>
    </w:p>
    <w:p w14:paraId="31C4ADF7" w14:textId="77777777" w:rsidR="00E770D7" w:rsidRDefault="00E770D7" w:rsidP="00E770D7">
      <w:pPr>
        <w:jc w:val="both"/>
      </w:pPr>
      <w:r>
        <w:t>7. Prenajatý majetok a majetok obstaraný na základe zmluvy o kúpe prenajatej veci: menovitou hodnotou pri ich vzniku</w:t>
      </w:r>
    </w:p>
    <w:p w14:paraId="6152AD94" w14:textId="77777777" w:rsidR="00E770D7" w:rsidRDefault="00E770D7" w:rsidP="00E770D7">
      <w:pPr>
        <w:jc w:val="both"/>
      </w:pPr>
      <w:r>
        <w:t>8. Splatná daň z príjmov a odložená daň z príjmov: menovitou hodnotou pri ich vzniku</w:t>
      </w:r>
    </w:p>
    <w:p w14:paraId="3BD9E03B" w14:textId="77777777" w:rsidR="00E770D7" w:rsidRDefault="00E770D7" w:rsidP="00E770D7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sz w:val="22"/>
          <w:szCs w:val="22"/>
        </w:rPr>
      </w:pPr>
      <w:r>
        <w:rPr>
          <w:rFonts w:ascii="Arial Narrow" w:hAnsi="Arial Narrow" w:cs="Arial Narrow"/>
          <w:b w:val="0"/>
          <w:sz w:val="22"/>
          <w:szCs w:val="22"/>
        </w:rPr>
        <w:t xml:space="preserve">d) </w:t>
      </w:r>
      <w:r>
        <w:rPr>
          <w:rFonts w:ascii="Arial Narrow" w:hAnsi="Arial Narrow" w:cs="Arial Narrow"/>
          <w:b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 Narrow"/>
          <w:b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07C0CA1" w14:textId="77777777" w:rsidR="00E770D7" w:rsidRDefault="00E770D7" w:rsidP="00E770D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21FD441F" w14:textId="77777777" w:rsidR="00E770D7" w:rsidRDefault="00E770D7" w:rsidP="00E770D7">
      <w:pPr>
        <w:numPr>
          <w:ilvl w:val="0"/>
          <w:numId w:val="2"/>
        </w:numPr>
        <w:spacing w:after="120" w:line="240" w:lineRule="auto"/>
        <w:jc w:val="both"/>
      </w:pPr>
      <w:r>
        <w:t>ÚJ nepoužíva kategóriu drobného dlhodobého nehmotného majetku - položky pod 2 400 eur jednotkovej ceny (§ 13/2 PU).</w:t>
      </w:r>
    </w:p>
    <w:p w14:paraId="0C2B259E" w14:textId="77777777" w:rsidR="00E770D7" w:rsidRDefault="00E770D7" w:rsidP="00E770D7">
      <w:pPr>
        <w:numPr>
          <w:ilvl w:val="0"/>
          <w:numId w:val="2"/>
        </w:numPr>
        <w:spacing w:after="120" w:line="240" w:lineRule="auto"/>
        <w:jc w:val="both"/>
      </w:pPr>
      <w:r>
        <w:t>ÚJ nepoužíva kategóriu drobného dlhodobého hmotného majetku - položky pod 1 700 eur jednotkovej ceny (§ 13/6 PU).</w:t>
      </w:r>
    </w:p>
    <w:p w14:paraId="6E4ED565" w14:textId="77777777" w:rsidR="00E770D7" w:rsidRDefault="00E770D7" w:rsidP="00E770D7">
      <w:pPr>
        <w:numPr>
          <w:ilvl w:val="0"/>
          <w:numId w:val="2"/>
        </w:numPr>
        <w:spacing w:after="120" w:line="240" w:lineRule="auto"/>
        <w:jc w:val="both"/>
      </w:pPr>
      <w:r>
        <w:t>ÚJ nepoužíva dobrovoľné účtovanie podlimitného technického zhodnotenia do odpisovaného dlhodobého majetku (§ 21/3 PU).</w:t>
      </w:r>
    </w:p>
    <w:p w14:paraId="615D69F8" w14:textId="77777777" w:rsidR="00E770D7" w:rsidRDefault="00E770D7" w:rsidP="00E770D7">
      <w:pPr>
        <w:numPr>
          <w:ilvl w:val="0"/>
          <w:numId w:val="2"/>
        </w:numPr>
        <w:spacing w:after="120" w:line="240" w:lineRule="auto"/>
        <w:jc w:val="both"/>
      </w:pPr>
      <w:r>
        <w:t>ÚJ nepoužíva dobrovoľnú kapitalizáciu úrokov do obstarávacej ceny odpisovaného dlhodobého majetku (§ 34/1 PU; § 35/2/h PU).</w:t>
      </w:r>
    </w:p>
    <w:p w14:paraId="57B726AF" w14:textId="77777777" w:rsidR="00E770D7" w:rsidRDefault="00E770D7" w:rsidP="00E770D7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sz w:val="22"/>
          <w:szCs w:val="22"/>
        </w:rPr>
        <w:lastRenderedPageBreak/>
        <w:t xml:space="preserve">e) </w:t>
      </w:r>
      <w:r>
        <w:rPr>
          <w:rFonts w:ascii="Arial Narrow" w:hAnsi="Arial Narrow" w:cs="Arial Narrow"/>
          <w:b w:val="0"/>
          <w:sz w:val="22"/>
          <w:szCs w:val="22"/>
          <w:u w:val="single"/>
        </w:rPr>
        <w:t>Dotácie</w:t>
      </w:r>
      <w:r>
        <w:rPr>
          <w:rFonts w:ascii="Arial Narrow" w:hAnsi="Arial Narrow" w:cs="Arial Narrow"/>
          <w:b w:val="0"/>
          <w:sz w:val="22"/>
          <w:szCs w:val="22"/>
        </w:rPr>
        <w:t xml:space="preserve"> poskytnuté na obstaranie majetku s uvedením zložky majetku a ich ocenenia: </w:t>
      </w:r>
    </w:p>
    <w:p w14:paraId="2853EE61" w14:textId="77777777" w:rsidR="00E770D7" w:rsidRDefault="00E770D7" w:rsidP="00E770D7">
      <w:pPr>
        <w:ind w:right="-468"/>
        <w:jc w:val="both"/>
      </w:pPr>
      <w:r>
        <w:t>neboli poskytnuté</w:t>
      </w:r>
    </w:p>
    <w:p w14:paraId="36ECBACF" w14:textId="77777777" w:rsidR="00E770D7" w:rsidRDefault="00E770D7" w:rsidP="00E770D7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sz w:val="22"/>
          <w:szCs w:val="22"/>
        </w:rPr>
        <w:t xml:space="preserve">f) </w:t>
      </w:r>
      <w:r>
        <w:rPr>
          <w:rFonts w:ascii="Arial Narrow" w:hAnsi="Arial Narrow" w:cs="Arial Narrow"/>
          <w:b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 Narrow"/>
          <w:b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2C75A30" w14:textId="77777777" w:rsidR="00E770D7" w:rsidRDefault="00E770D7" w:rsidP="00E770D7">
      <w:pPr>
        <w:ind w:right="-468"/>
        <w:jc w:val="both"/>
      </w:pPr>
      <w:r>
        <w:t>v účtovnom období nebolo účtované o oprave minulých chýb</w:t>
      </w:r>
    </w:p>
    <w:p w14:paraId="24DBA5C0" w14:textId="77777777" w:rsidR="00E770D7" w:rsidRDefault="00E770D7" w:rsidP="00E770D7">
      <w:pPr>
        <w:ind w:right="-468"/>
        <w:jc w:val="both"/>
      </w:pPr>
      <w:r>
        <w:rPr>
          <w:b/>
        </w:rPr>
        <w:t xml:space="preserve">F. Informácie o údajoch vykázaných na strane aktív súvahy: </w:t>
      </w:r>
    </w:p>
    <w:p w14:paraId="19728713" w14:textId="77777777" w:rsidR="00E770D7" w:rsidRDefault="00E770D7" w:rsidP="00E770D7"/>
    <w:p w14:paraId="59B4B2F3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 prílohe č. 3 časti F. písm. a) o dlhodobom nehmotnom majetku</w:t>
      </w:r>
    </w:p>
    <w:p w14:paraId="04420652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73F93CCC" w14:textId="77777777" w:rsidR="00E770D7" w:rsidRDefault="00E770D7" w:rsidP="00E770D7">
      <w:pPr>
        <w:pStyle w:val="Nzov"/>
        <w:spacing w:before="0" w:after="0"/>
        <w:jc w:val="left"/>
        <w:rPr>
          <w:b w:val="0"/>
        </w:rPr>
      </w:pPr>
    </w:p>
    <w:p w14:paraId="3B9E431D" w14:textId="77777777" w:rsidR="00E770D7" w:rsidRDefault="00E770D7" w:rsidP="00E770D7">
      <w:pPr>
        <w:pStyle w:val="Nzov"/>
        <w:keepNext w:val="0"/>
        <w:numPr>
          <w:ilvl w:val="0"/>
          <w:numId w:val="1"/>
        </w:numPr>
        <w:spacing w:before="0" w:after="0"/>
        <w:jc w:val="left"/>
      </w:pPr>
      <w:r>
        <w:t xml:space="preserve">Informácie k prílohe č. 3 časti F. písm. c) o dlhodobom nehmotnom majetku </w:t>
      </w:r>
    </w:p>
    <w:p w14:paraId="418183AE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20A58361" w14:textId="77777777" w:rsidR="00E770D7" w:rsidRDefault="00E770D7" w:rsidP="00E770D7">
      <w:r>
        <w:t xml:space="preserve">    </w:t>
      </w:r>
    </w:p>
    <w:p w14:paraId="08ADD990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 prílohe č. 3 časti F. písm. a) o dlhodobom hmotnom majetku</w:t>
      </w:r>
    </w:p>
    <w:p w14:paraId="10801B11" w14:textId="77777777" w:rsidR="00E770D7" w:rsidRDefault="00E770D7" w:rsidP="00E770D7">
      <w:pPr>
        <w:spacing w:after="0" w:line="240" w:lineRule="auto"/>
        <w:ind w:left="360"/>
      </w:pPr>
      <w:r>
        <w:t>Účtovná jednotka eviduje dlhodobý hmotný majetok.</w:t>
      </w:r>
    </w:p>
    <w:p w14:paraId="1D9B2608" w14:textId="77777777" w:rsidR="00E770D7" w:rsidRDefault="00E770D7" w:rsidP="00E770D7">
      <w:pPr>
        <w:spacing w:after="0" w:line="240" w:lineRule="auto"/>
      </w:pPr>
    </w:p>
    <w:p w14:paraId="640EC5FD" w14:textId="77777777" w:rsidR="00E770D7" w:rsidRDefault="00E770D7" w:rsidP="00E770D7">
      <w:pPr>
        <w:spacing w:after="0" w:line="240" w:lineRule="auto"/>
      </w:pPr>
    </w:p>
    <w:p w14:paraId="25CE66E2" w14:textId="77777777" w:rsidR="00E770D7" w:rsidRDefault="00E770D7" w:rsidP="00E770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 Narrow"/>
          <w:b/>
          <w:color w:val="000000"/>
          <w:szCs w:val="22"/>
        </w:rPr>
      </w:pPr>
      <w:r>
        <w:rPr>
          <w:rFonts w:cs="Arial Narrow"/>
          <w:b/>
          <w:color w:val="000000"/>
          <w:szCs w:val="22"/>
        </w:rPr>
        <w:t xml:space="preserve">Informácie k prílohe č. 3 časti F. písm. c) o dlhodobom hmotnom majetku </w:t>
      </w:r>
    </w:p>
    <w:p w14:paraId="7A4DBC1F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1336F12B" w14:textId="77777777" w:rsidR="00E770D7" w:rsidRDefault="00E770D7" w:rsidP="00E770D7">
      <w:pPr>
        <w:spacing w:after="0"/>
      </w:pPr>
    </w:p>
    <w:p w14:paraId="3DCEB47F" w14:textId="77777777" w:rsidR="00E770D7" w:rsidRDefault="00E770D7" w:rsidP="00E770D7">
      <w:pPr>
        <w:pStyle w:val="Nzov"/>
        <w:keepNext w:val="0"/>
        <w:numPr>
          <w:ilvl w:val="0"/>
          <w:numId w:val="1"/>
        </w:numPr>
        <w:spacing w:before="0" w:after="0"/>
        <w:jc w:val="left"/>
      </w:pPr>
      <w:r>
        <w:t>Informácie k prílohe č. 3 časti F. písm. j) o  dlhodobom finančnom majetku</w:t>
      </w:r>
    </w:p>
    <w:p w14:paraId="3DEF369E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1D0F1402" w14:textId="77777777" w:rsidR="00E770D7" w:rsidRDefault="00E770D7" w:rsidP="00E770D7">
      <w:pPr>
        <w:spacing w:after="0" w:line="240" w:lineRule="auto"/>
      </w:pPr>
    </w:p>
    <w:p w14:paraId="667F4493" w14:textId="77777777" w:rsidR="00E770D7" w:rsidRDefault="00E770D7" w:rsidP="00E770D7">
      <w:pPr>
        <w:spacing w:after="0" w:line="240" w:lineRule="auto"/>
      </w:pPr>
    </w:p>
    <w:p w14:paraId="3B76AFEB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left"/>
      </w:pPr>
      <w:r>
        <w:t xml:space="preserve">Informácie k prílohe č. 3 časti F. písm. m) o dlhodobom finančnom majetku </w:t>
      </w:r>
    </w:p>
    <w:p w14:paraId="53478F28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7B4BC1A0" w14:textId="77777777" w:rsidR="00E770D7" w:rsidRDefault="00E770D7" w:rsidP="00E770D7">
      <w:pPr>
        <w:spacing w:after="0" w:line="240" w:lineRule="auto"/>
      </w:pPr>
      <w:r>
        <w:t xml:space="preserve">  </w:t>
      </w:r>
    </w:p>
    <w:p w14:paraId="24501DFF" w14:textId="77777777" w:rsidR="00E770D7" w:rsidRDefault="00E770D7" w:rsidP="00E770D7">
      <w:pPr>
        <w:spacing w:after="0" w:line="240" w:lineRule="auto"/>
      </w:pPr>
    </w:p>
    <w:p w14:paraId="309B97AE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 prílohe č. 3  časti F. písm. i) o štruktúre dlhodobého finančného majetku</w:t>
      </w:r>
    </w:p>
    <w:p w14:paraId="5C16B218" w14:textId="77777777" w:rsidR="00E770D7" w:rsidRDefault="00E770D7" w:rsidP="00E77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cs="Arial Narrow"/>
          <w:color w:val="000000"/>
          <w:szCs w:val="22"/>
        </w:rPr>
      </w:pPr>
      <w:r>
        <w:rPr>
          <w:rFonts w:cs="Arial Narrow"/>
          <w:color w:val="000000"/>
          <w:szCs w:val="22"/>
        </w:rPr>
        <w:t>Účtovná jednotka nemá obsahovú náplň pre túto časť</w:t>
      </w:r>
    </w:p>
    <w:p w14:paraId="6DBB3249" w14:textId="77777777" w:rsidR="00E770D7" w:rsidRDefault="00E770D7" w:rsidP="00E770D7">
      <w:pPr>
        <w:pStyle w:val="Nzov"/>
        <w:spacing w:before="0" w:after="0"/>
        <w:ind w:left="357"/>
        <w:jc w:val="left"/>
      </w:pPr>
    </w:p>
    <w:p w14:paraId="4185061E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ind w:left="357" w:hanging="357"/>
        <w:jc w:val="left"/>
      </w:pPr>
      <w:r>
        <w:t xml:space="preserve">Informácie k prílohe č. 3 časti F. písm. j) a l) o dlhových CP držaných do splatnosti </w:t>
      </w:r>
    </w:p>
    <w:p w14:paraId="27488072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23745D33" w14:textId="77777777" w:rsidR="00E770D7" w:rsidRDefault="00E770D7" w:rsidP="00E770D7"/>
    <w:p w14:paraId="42282174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left"/>
      </w:pPr>
      <w:r>
        <w:t>Informácie k prílohe č. 3 časti F. písm. j) a l) o poskytnutých dlhodobých pôžičkách</w:t>
      </w:r>
    </w:p>
    <w:p w14:paraId="18983443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2219AF01" w14:textId="77777777" w:rsidR="00E770D7" w:rsidRDefault="00E770D7" w:rsidP="00E770D7"/>
    <w:p w14:paraId="4E5B89D6" w14:textId="77777777" w:rsidR="00E770D7" w:rsidRDefault="00E770D7" w:rsidP="00E770D7">
      <w:pPr>
        <w:pStyle w:val="Nzov"/>
        <w:keepNext w:val="0"/>
        <w:numPr>
          <w:ilvl w:val="0"/>
          <w:numId w:val="1"/>
        </w:numPr>
        <w:spacing w:before="120" w:after="0"/>
        <w:ind w:left="357" w:hanging="357"/>
        <w:jc w:val="left"/>
      </w:pPr>
      <w:r>
        <w:lastRenderedPageBreak/>
        <w:t>Informácie k prílohe č. 3  časti F. písm. o) o opravných položkách k zásobám</w:t>
      </w:r>
    </w:p>
    <w:p w14:paraId="28C3B3BB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76D2D05E" w14:textId="77777777" w:rsidR="00E770D7" w:rsidRDefault="00E770D7" w:rsidP="00E770D7">
      <w:pPr>
        <w:spacing w:after="0" w:line="240" w:lineRule="auto"/>
      </w:pPr>
    </w:p>
    <w:p w14:paraId="10909246" w14:textId="77777777" w:rsidR="00E770D7" w:rsidRDefault="00E770D7" w:rsidP="00E770D7">
      <w:pPr>
        <w:pStyle w:val="Nzov"/>
        <w:numPr>
          <w:ilvl w:val="0"/>
          <w:numId w:val="1"/>
        </w:numPr>
        <w:spacing w:before="120" w:after="0"/>
        <w:ind w:left="357" w:hanging="357"/>
        <w:jc w:val="both"/>
      </w:pPr>
      <w:r>
        <w:t xml:space="preserve">Informácie k prílohe č. 3  časti F. písm. p) o zásobách, na ktoré je zriadené záložné právo </w:t>
      </w:r>
    </w:p>
    <w:p w14:paraId="15483F1B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0FA9A0B7" w14:textId="77777777" w:rsidR="00E770D7" w:rsidRDefault="00E770D7" w:rsidP="00E770D7">
      <w:pPr>
        <w:pStyle w:val="Nzov"/>
        <w:spacing w:before="0" w:after="0"/>
        <w:jc w:val="left"/>
      </w:pPr>
    </w:p>
    <w:p w14:paraId="79873EE7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both"/>
      </w:pPr>
      <w:r>
        <w:t>Informácie k prílohe č. 3 časti F. písm. q) o zákazkovej výrobe a o zákazkovej výstavbe nehnuteľnosti určenej na predaj</w:t>
      </w:r>
    </w:p>
    <w:p w14:paraId="54852D7C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142EDAC5" w14:textId="77777777" w:rsidR="00E770D7" w:rsidRDefault="00E770D7" w:rsidP="00E770D7">
      <w:pPr>
        <w:spacing w:after="0" w:line="240" w:lineRule="auto"/>
      </w:pPr>
    </w:p>
    <w:p w14:paraId="648B808B" w14:textId="77777777" w:rsidR="00E770D7" w:rsidRDefault="00E770D7" w:rsidP="00E770D7">
      <w:pPr>
        <w:spacing w:after="0" w:line="240" w:lineRule="auto"/>
      </w:pPr>
    </w:p>
    <w:p w14:paraId="56CF518D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 xml:space="preserve">Informácie k prílohe č. 3 časti F. písm. r) o vývoji opravnej položky k pohľadávkam </w:t>
      </w:r>
    </w:p>
    <w:p w14:paraId="6A786E21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2925D503" w14:textId="77777777" w:rsidR="00E770D7" w:rsidRDefault="00E770D7" w:rsidP="00E770D7">
      <w:r>
        <w:t xml:space="preserve">   </w:t>
      </w:r>
    </w:p>
    <w:p w14:paraId="2B699295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left"/>
      </w:pPr>
      <w:r>
        <w:t xml:space="preserve">Informácie k prílohe č. 3 časti F. písm. s) o vekovej štruktúre pohľadávok </w:t>
      </w:r>
    </w:p>
    <w:p w14:paraId="0C292457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2163D8A7" w14:textId="77777777" w:rsidR="00E770D7" w:rsidRDefault="00E770D7" w:rsidP="00E770D7">
      <w:pPr>
        <w:spacing w:after="0" w:line="240" w:lineRule="auto"/>
        <w:jc w:val="both"/>
      </w:pPr>
      <w:r>
        <w:t xml:space="preserve">  </w:t>
      </w:r>
    </w:p>
    <w:p w14:paraId="0E7B373E" w14:textId="77777777" w:rsidR="00E770D7" w:rsidRDefault="00E770D7" w:rsidP="00E770D7">
      <w:pPr>
        <w:spacing w:after="0" w:line="240" w:lineRule="auto"/>
        <w:jc w:val="both"/>
      </w:pPr>
    </w:p>
    <w:p w14:paraId="2802FE52" w14:textId="77777777" w:rsidR="00E770D7" w:rsidRDefault="00E770D7" w:rsidP="00E770D7">
      <w:pPr>
        <w:pStyle w:val="Nzov"/>
        <w:keepNext w:val="0"/>
        <w:numPr>
          <w:ilvl w:val="0"/>
          <w:numId w:val="1"/>
        </w:numPr>
        <w:spacing w:before="0" w:after="0"/>
        <w:jc w:val="both"/>
      </w:pPr>
      <w:r>
        <w:t xml:space="preserve">Informácie k prílohe č. 3 časti F. písm. t) a u) o pohľadávkach zabezpečených záložným právom alebo inou formou zabezpečenia  </w:t>
      </w:r>
    </w:p>
    <w:p w14:paraId="15E35D7E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4E866C1C" w14:textId="77777777" w:rsidR="00E770D7" w:rsidRDefault="00E770D7" w:rsidP="00E770D7">
      <w:pPr>
        <w:pStyle w:val="Nzov"/>
        <w:spacing w:before="0" w:after="0"/>
        <w:jc w:val="left"/>
      </w:pPr>
      <w:r>
        <w:t xml:space="preserve"> </w:t>
      </w:r>
    </w:p>
    <w:p w14:paraId="15EE5700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 prílohe č. 3 časti F. písm. w) o krátkodobom finančnom majetku</w:t>
      </w:r>
    </w:p>
    <w:p w14:paraId="738C52E5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6955085C" w14:textId="77777777" w:rsidR="00E770D7" w:rsidRDefault="00E770D7" w:rsidP="00E770D7">
      <w:pPr>
        <w:pStyle w:val="Nzov"/>
        <w:keepNext w:val="0"/>
        <w:widowControl w:val="0"/>
        <w:spacing w:before="0" w:after="0"/>
        <w:jc w:val="left"/>
      </w:pPr>
      <w:r>
        <w:t xml:space="preserve"> </w:t>
      </w:r>
    </w:p>
    <w:p w14:paraId="7E2EA449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both"/>
      </w:pPr>
      <w:r>
        <w:t>Informácie k prílohe č. 3  časti  F. písm. x) o vývoji opravnej položky ku krátkodobému finančnému majetku</w:t>
      </w:r>
    </w:p>
    <w:p w14:paraId="5E616FD1" w14:textId="77777777" w:rsidR="00E770D7" w:rsidRDefault="00E770D7" w:rsidP="00E77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cs="Arial Narrow"/>
          <w:color w:val="000000"/>
          <w:szCs w:val="22"/>
        </w:rPr>
      </w:pPr>
      <w:r>
        <w:rPr>
          <w:rFonts w:cs="Arial Narrow"/>
          <w:color w:val="000000"/>
          <w:szCs w:val="22"/>
        </w:rPr>
        <w:t>Účtovná jednotka nemá obsahovú náplň pre túto časť</w:t>
      </w:r>
    </w:p>
    <w:p w14:paraId="5B0B82F6" w14:textId="77777777" w:rsidR="00E770D7" w:rsidRDefault="00E770D7" w:rsidP="00E770D7">
      <w:pPr>
        <w:pStyle w:val="Nzov"/>
        <w:spacing w:before="0" w:after="120"/>
        <w:ind w:left="357"/>
        <w:jc w:val="both"/>
      </w:pPr>
    </w:p>
    <w:p w14:paraId="63ABEFA2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both"/>
      </w:pPr>
      <w:r>
        <w:t xml:space="preserve">Informácie k prílohe č. 3 časti F. písm. y) o krátkodobom finančnom majetku, na ktorý bolo zriadené záložné právo </w:t>
      </w:r>
    </w:p>
    <w:p w14:paraId="5614F2A4" w14:textId="77777777" w:rsidR="00E770D7" w:rsidRDefault="00E770D7" w:rsidP="00E77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cs="Arial Narrow"/>
          <w:color w:val="000000"/>
          <w:szCs w:val="22"/>
        </w:rPr>
      </w:pPr>
      <w:r>
        <w:rPr>
          <w:rFonts w:cs="Arial Narrow"/>
          <w:color w:val="000000"/>
          <w:szCs w:val="22"/>
        </w:rPr>
        <w:t>Účtovná jednotka nemá obsahovú náplň pre túto časť</w:t>
      </w:r>
    </w:p>
    <w:p w14:paraId="7CAD60C8" w14:textId="77777777" w:rsidR="00E770D7" w:rsidRDefault="00E770D7" w:rsidP="00E770D7">
      <w:pPr>
        <w:pStyle w:val="Nzov"/>
        <w:spacing w:before="0" w:after="0"/>
        <w:ind w:left="360"/>
        <w:jc w:val="left"/>
      </w:pPr>
    </w:p>
    <w:p w14:paraId="2266C561" w14:textId="77777777" w:rsidR="00E770D7" w:rsidRDefault="00E770D7" w:rsidP="00E770D7">
      <w:pPr>
        <w:spacing w:after="0"/>
      </w:pPr>
    </w:p>
    <w:p w14:paraId="5BAEE34B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 prílohe č. 3 časti F. písm.  za) o ocenení krátkodobého finančného  majetku, ku dňu ku ktorému sa zostavuje účtovná závierka reálnou hodnotou</w:t>
      </w:r>
    </w:p>
    <w:p w14:paraId="5F5291E8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7DB44D11" w14:textId="77777777" w:rsidR="00E770D7" w:rsidRDefault="00E770D7" w:rsidP="00E770D7">
      <w:pPr>
        <w:spacing w:after="0" w:line="240" w:lineRule="auto"/>
      </w:pPr>
    </w:p>
    <w:p w14:paraId="08FD7293" w14:textId="77777777" w:rsidR="00E770D7" w:rsidRDefault="00E770D7" w:rsidP="00E770D7">
      <w:pPr>
        <w:spacing w:after="0" w:line="240" w:lineRule="auto"/>
      </w:pPr>
    </w:p>
    <w:p w14:paraId="7E212C5E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lastRenderedPageBreak/>
        <w:t>Informácie k prílohe č. 3 časti F. písm. zc) o majetku prenajatom formou finančného prenájmu</w:t>
      </w:r>
    </w:p>
    <w:p w14:paraId="59B0107A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5274FBC0" w14:textId="77777777" w:rsidR="00E770D7" w:rsidRDefault="00E770D7" w:rsidP="00E770D7">
      <w:pPr>
        <w:pStyle w:val="Nzov"/>
        <w:spacing w:before="0" w:after="0"/>
        <w:jc w:val="both"/>
      </w:pPr>
    </w:p>
    <w:p w14:paraId="6CEAD003" w14:textId="77777777" w:rsidR="00E770D7" w:rsidRDefault="00E770D7" w:rsidP="00E770D7"/>
    <w:p w14:paraId="073AE613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both"/>
      </w:pPr>
      <w:r>
        <w:t xml:space="preserve">Informácie k prílohe č. 3 časti G. písm. a) tretiemu bodu o rozdelení účtovného zisku alebo o vysporiadaní účtovnej straty </w:t>
      </w:r>
    </w:p>
    <w:p w14:paraId="7999186D" w14:textId="77777777" w:rsidR="00E770D7" w:rsidRDefault="00E770D7" w:rsidP="00E770D7"/>
    <w:p w14:paraId="014B1047" w14:textId="77777777" w:rsidR="00E770D7" w:rsidRDefault="00E770D7" w:rsidP="00E770D7">
      <w:pPr>
        <w:spacing w:after="0" w:line="240" w:lineRule="auto"/>
      </w:pPr>
      <w:r>
        <w:t>Tabuľka č. 1</w:t>
      </w:r>
    </w:p>
    <w:tbl>
      <w:tblPr>
        <w:tblW w:w="9040" w:type="dxa"/>
        <w:jc w:val="center"/>
        <w:tblLayout w:type="fixed"/>
        <w:tblLook w:val="0400" w:firstRow="0" w:lastRow="0" w:firstColumn="0" w:lastColumn="0" w:noHBand="0" w:noVBand="1"/>
      </w:tblPr>
      <w:tblGrid>
        <w:gridCol w:w="6587"/>
        <w:gridCol w:w="2453"/>
      </w:tblGrid>
      <w:tr w:rsidR="00E770D7" w14:paraId="683A0AC2" w14:textId="77777777" w:rsidTr="0040772D">
        <w:trPr>
          <w:trHeight w:val="765"/>
          <w:jc w:val="center"/>
        </w:trPr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BC1EE1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Názov položky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F96239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Bezprostredne predchádzajúce účtovné obdobie</w:t>
            </w:r>
          </w:p>
        </w:tc>
      </w:tr>
      <w:tr w:rsidR="00E770D7" w14:paraId="2527A563" w14:textId="77777777" w:rsidTr="0040772D">
        <w:trPr>
          <w:trHeight w:val="425"/>
          <w:jc w:val="center"/>
        </w:trPr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BB9D74" w14:textId="77777777" w:rsidR="00E770D7" w:rsidRDefault="00E770D7" w:rsidP="004077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Účtovný zisk 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9430F9" w14:textId="77777777" w:rsidR="00E770D7" w:rsidRDefault="00E770D7" w:rsidP="004077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770D7" w14:paraId="2540FD2C" w14:textId="77777777" w:rsidTr="0040772D">
        <w:trPr>
          <w:trHeight w:val="330"/>
          <w:jc w:val="center"/>
        </w:trPr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009423" w14:textId="77777777" w:rsidR="00E770D7" w:rsidRDefault="00E770D7" w:rsidP="0040772D">
            <w:pPr>
              <w:spacing w:after="0" w:line="240" w:lineRule="auto"/>
            </w:pPr>
            <w:r>
              <w:rPr>
                <w:b/>
              </w:rPr>
              <w:t>Rozdelenie účtovného zisku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40065E" w14:textId="77777777" w:rsidR="00E770D7" w:rsidRDefault="00E770D7" w:rsidP="004077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</w:tr>
      <w:tr w:rsidR="00E770D7" w14:paraId="5ED640BA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3D3D3A" w14:textId="77777777" w:rsidR="00E770D7" w:rsidRDefault="00E770D7" w:rsidP="0040772D">
            <w:pPr>
              <w:spacing w:after="0" w:line="240" w:lineRule="auto"/>
            </w:pPr>
            <w:r>
              <w:t>Prídel do zákonného rezervného fondu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62B568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527CC24D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E19A1" w14:textId="77777777" w:rsidR="00E770D7" w:rsidRDefault="00E770D7" w:rsidP="0040772D">
            <w:pPr>
              <w:spacing w:after="0" w:line="240" w:lineRule="auto"/>
            </w:pPr>
            <w:r>
              <w:t>Prídel do štatutárnych a ostatných fondov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AA0B34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398DC2DF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36D9EB" w14:textId="77777777" w:rsidR="00E770D7" w:rsidRDefault="00E770D7" w:rsidP="0040772D">
            <w:pPr>
              <w:spacing w:after="0" w:line="240" w:lineRule="auto"/>
            </w:pPr>
            <w:r>
              <w:t>Prídel do sociálneho fondu</w:t>
            </w:r>
          </w:p>
        </w:tc>
        <w:tc>
          <w:tcPr>
            <w:tcW w:w="245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52CCF6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04A67770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79C61F" w14:textId="77777777" w:rsidR="00E770D7" w:rsidRDefault="00E770D7" w:rsidP="0040772D">
            <w:pPr>
              <w:spacing w:after="0" w:line="240" w:lineRule="auto"/>
            </w:pPr>
            <w:r>
              <w:t>Prídel na zvýšenie základného imania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B25652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09B1EA89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40A9AE" w14:textId="77777777" w:rsidR="00E770D7" w:rsidRDefault="00E770D7" w:rsidP="0040772D">
            <w:pPr>
              <w:spacing w:after="0" w:line="240" w:lineRule="auto"/>
            </w:pPr>
            <w:r>
              <w:t>Úhrada straty minulých období</w:t>
            </w:r>
          </w:p>
        </w:tc>
        <w:tc>
          <w:tcPr>
            <w:tcW w:w="245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BA2F36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6CA5D1F1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7F466D" w14:textId="77777777" w:rsidR="00E770D7" w:rsidRDefault="00E770D7" w:rsidP="0040772D">
            <w:pPr>
              <w:spacing w:after="0" w:line="240" w:lineRule="auto"/>
            </w:pPr>
            <w:r>
              <w:t>Prevod do nerozdeleného zisku minulých rokov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BD8BB7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15090530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7406B5" w14:textId="77777777" w:rsidR="00E770D7" w:rsidRDefault="00E770D7" w:rsidP="0040772D">
            <w:pPr>
              <w:spacing w:after="0" w:line="240" w:lineRule="auto"/>
            </w:pPr>
            <w:r>
              <w:t>Rozdelenie podielu na zisku spoločníkom, členom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3226D7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01EC601B" w14:textId="77777777" w:rsidTr="0040772D">
        <w:trPr>
          <w:trHeight w:val="300"/>
          <w:jc w:val="center"/>
        </w:trPr>
        <w:tc>
          <w:tcPr>
            <w:tcW w:w="658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18B850" w14:textId="77777777" w:rsidR="00E770D7" w:rsidRDefault="00E770D7" w:rsidP="0040772D">
            <w:pPr>
              <w:spacing w:after="0" w:line="240" w:lineRule="auto"/>
            </w:pPr>
            <w:r>
              <w:t xml:space="preserve">Iné </w:t>
            </w:r>
          </w:p>
        </w:tc>
        <w:tc>
          <w:tcPr>
            <w:tcW w:w="245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639F8A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13A8AAA6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2F9FA8" w14:textId="77777777" w:rsidR="00E770D7" w:rsidRDefault="00E770D7" w:rsidP="004077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0CE48D" w14:textId="77777777" w:rsidR="00E770D7" w:rsidRDefault="00E770D7" w:rsidP="0040772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48A76956" w14:textId="77777777" w:rsidR="00E770D7" w:rsidRDefault="00E770D7" w:rsidP="00E770D7">
      <w:pPr>
        <w:spacing w:after="0" w:line="240" w:lineRule="auto"/>
      </w:pPr>
    </w:p>
    <w:p w14:paraId="5980E993" w14:textId="77777777" w:rsidR="00E770D7" w:rsidRDefault="00E770D7" w:rsidP="00E770D7">
      <w:pPr>
        <w:spacing w:after="0" w:line="240" w:lineRule="auto"/>
      </w:pPr>
    </w:p>
    <w:p w14:paraId="418D845E" w14:textId="77777777" w:rsidR="00E770D7" w:rsidRDefault="00E770D7" w:rsidP="00E770D7">
      <w:pPr>
        <w:spacing w:after="0" w:line="240" w:lineRule="auto"/>
      </w:pPr>
      <w:r>
        <w:t>Tabuľka č. 2</w:t>
      </w:r>
    </w:p>
    <w:tbl>
      <w:tblPr>
        <w:tblW w:w="9040" w:type="dxa"/>
        <w:jc w:val="center"/>
        <w:tblLayout w:type="fixed"/>
        <w:tblLook w:val="0400" w:firstRow="0" w:lastRow="0" w:firstColumn="0" w:lastColumn="0" w:noHBand="0" w:noVBand="1"/>
      </w:tblPr>
      <w:tblGrid>
        <w:gridCol w:w="6587"/>
        <w:gridCol w:w="2453"/>
      </w:tblGrid>
      <w:tr w:rsidR="00E770D7" w14:paraId="697775BD" w14:textId="77777777" w:rsidTr="0040772D">
        <w:trPr>
          <w:trHeight w:val="330"/>
          <w:jc w:val="center"/>
        </w:trPr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BED6D" w14:textId="77777777" w:rsidR="00E770D7" w:rsidRDefault="00E770D7" w:rsidP="004077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ázov položky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06249" w14:textId="77777777" w:rsidR="00E770D7" w:rsidRDefault="00E770D7" w:rsidP="004077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zprostredne predchádzajúce účtovné obdobie</w:t>
            </w:r>
          </w:p>
        </w:tc>
      </w:tr>
      <w:tr w:rsidR="00E770D7" w14:paraId="30E6C071" w14:textId="77777777" w:rsidTr="0040772D">
        <w:trPr>
          <w:trHeight w:val="425"/>
          <w:jc w:val="center"/>
        </w:trPr>
        <w:tc>
          <w:tcPr>
            <w:tcW w:w="65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CD118" w14:textId="77777777" w:rsidR="00E770D7" w:rsidRDefault="00E770D7" w:rsidP="004077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Účtovná strat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E3BBD" w14:textId="753DFC47" w:rsidR="00E770D7" w:rsidRDefault="007D20C2" w:rsidP="0040772D">
            <w:pPr>
              <w:spacing w:after="0" w:line="240" w:lineRule="auto"/>
              <w:jc w:val="center"/>
            </w:pPr>
            <w:r>
              <w:t>80403,45</w:t>
            </w:r>
          </w:p>
        </w:tc>
      </w:tr>
      <w:tr w:rsidR="00E770D7" w14:paraId="78A0B910" w14:textId="77777777" w:rsidTr="0040772D">
        <w:trPr>
          <w:trHeight w:val="425"/>
          <w:jc w:val="center"/>
        </w:trPr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716F6B" w14:textId="77777777" w:rsidR="00E770D7" w:rsidRDefault="00E770D7" w:rsidP="0040772D">
            <w:pPr>
              <w:spacing w:after="0" w:line="240" w:lineRule="auto"/>
            </w:pPr>
            <w:r>
              <w:rPr>
                <w:b/>
              </w:rPr>
              <w:t>Vysporiadanie účtovnej straty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CC1078" w14:textId="77777777" w:rsidR="00E770D7" w:rsidRDefault="00E770D7" w:rsidP="0040772D">
            <w:pPr>
              <w:spacing w:after="0" w:line="240" w:lineRule="auto"/>
              <w:jc w:val="center"/>
            </w:pPr>
            <w:r>
              <w:rPr>
                <w:b/>
              </w:rPr>
              <w:t>Bežné účtovné obdobie</w:t>
            </w:r>
          </w:p>
        </w:tc>
      </w:tr>
      <w:tr w:rsidR="00E770D7" w14:paraId="212643E5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8831D" w14:textId="77777777" w:rsidR="00E770D7" w:rsidRDefault="00E770D7" w:rsidP="0040772D">
            <w:pPr>
              <w:spacing w:after="0" w:line="240" w:lineRule="auto"/>
            </w:pPr>
            <w:r>
              <w:t>Zo zákonného rezervného fondu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FAC362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57D5088D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0771FF" w14:textId="77777777" w:rsidR="00E770D7" w:rsidRDefault="00E770D7" w:rsidP="0040772D">
            <w:pPr>
              <w:spacing w:after="0" w:line="240" w:lineRule="auto"/>
            </w:pPr>
            <w:r>
              <w:t>Zo štatutárnych a ostatných fondov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AD1A41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0FC14870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B5FA5E" w14:textId="77777777" w:rsidR="00E770D7" w:rsidRDefault="00E770D7" w:rsidP="0040772D">
            <w:pPr>
              <w:spacing w:after="0" w:line="240" w:lineRule="auto"/>
            </w:pPr>
            <w:r>
              <w:t>Z nerozdeleného zisku minulých rokov</w:t>
            </w:r>
          </w:p>
        </w:tc>
        <w:tc>
          <w:tcPr>
            <w:tcW w:w="245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52A644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6B9A32B8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0499FA" w14:textId="77777777" w:rsidR="00E770D7" w:rsidRDefault="00E770D7" w:rsidP="0040772D">
            <w:pPr>
              <w:spacing w:after="0" w:line="240" w:lineRule="auto"/>
            </w:pPr>
            <w:r>
              <w:t>Úhrada straty spoločníkmi, členmi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93C285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336F3C9D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98A4D9" w14:textId="77777777" w:rsidR="00E770D7" w:rsidRDefault="00E770D7" w:rsidP="0040772D">
            <w:pPr>
              <w:spacing w:after="0" w:line="240" w:lineRule="auto"/>
            </w:pPr>
            <w:r>
              <w:t>Prevod na účet neuhradenej straty minulých rokov</w:t>
            </w:r>
          </w:p>
        </w:tc>
        <w:tc>
          <w:tcPr>
            <w:tcW w:w="245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F8D0CE" w14:textId="52787701" w:rsidR="00E770D7" w:rsidRDefault="007D20C2" w:rsidP="0040772D">
            <w:pPr>
              <w:spacing w:after="0" w:line="240" w:lineRule="auto"/>
              <w:jc w:val="center"/>
            </w:pPr>
            <w:r>
              <w:t>71700,36</w:t>
            </w:r>
          </w:p>
        </w:tc>
      </w:tr>
      <w:tr w:rsidR="00E770D7" w14:paraId="37B95E56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751B57" w14:textId="77777777" w:rsidR="00E770D7" w:rsidRDefault="00E770D7" w:rsidP="0040772D">
            <w:pPr>
              <w:spacing w:after="0" w:line="240" w:lineRule="auto"/>
            </w:pPr>
            <w:r>
              <w:t xml:space="preserve">Iné 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A6BD50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5291D846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4CC87" w14:textId="77777777" w:rsidR="00E770D7" w:rsidRDefault="00E770D7" w:rsidP="004077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polu </w:t>
            </w:r>
          </w:p>
        </w:tc>
        <w:tc>
          <w:tcPr>
            <w:tcW w:w="24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073539" w14:textId="6969641B" w:rsidR="00E770D7" w:rsidRDefault="007D20C2" w:rsidP="000865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1700,36</w:t>
            </w:r>
          </w:p>
        </w:tc>
      </w:tr>
    </w:tbl>
    <w:p w14:paraId="4022C5FA" w14:textId="77777777" w:rsidR="00E770D7" w:rsidRDefault="00E770D7" w:rsidP="00E770D7">
      <w:pPr>
        <w:pStyle w:val="Nzov"/>
        <w:spacing w:before="0" w:after="0"/>
        <w:jc w:val="left"/>
      </w:pPr>
    </w:p>
    <w:p w14:paraId="1111EBC7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 prílohe č. 3 časti G. písm. b) o rezervách</w:t>
      </w:r>
    </w:p>
    <w:p w14:paraId="778EF09B" w14:textId="4670EB28" w:rsidR="00E770D7" w:rsidRDefault="007D20C2" w:rsidP="00E770D7">
      <w:pPr>
        <w:spacing w:after="0" w:line="240" w:lineRule="auto"/>
        <w:ind w:left="360"/>
      </w:pPr>
      <w:r>
        <w:t>Spoločnosť vytvorila rezervu na účtovnú závierku za rok 2024 v sume 150,-€.</w:t>
      </w:r>
    </w:p>
    <w:p w14:paraId="41B156CE" w14:textId="77777777" w:rsidR="00E770D7" w:rsidRDefault="00E770D7" w:rsidP="00E770D7">
      <w:pPr>
        <w:spacing w:after="0" w:line="240" w:lineRule="auto"/>
      </w:pPr>
      <w:r>
        <w:t xml:space="preserve"> </w:t>
      </w:r>
    </w:p>
    <w:p w14:paraId="4B5BF746" w14:textId="77777777" w:rsidR="00E770D7" w:rsidRDefault="00E770D7" w:rsidP="00E770D7">
      <w:pPr>
        <w:pStyle w:val="Nzov"/>
        <w:spacing w:before="0" w:after="0"/>
        <w:jc w:val="left"/>
      </w:pPr>
    </w:p>
    <w:p w14:paraId="222A1B7D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 prílohe č. 3  časti G. písm. c) a d) o záväzkoch</w:t>
      </w:r>
    </w:p>
    <w:tbl>
      <w:tblPr>
        <w:tblW w:w="9040" w:type="dxa"/>
        <w:jc w:val="center"/>
        <w:tblLayout w:type="fixed"/>
        <w:tblLook w:val="0400" w:firstRow="0" w:lastRow="0" w:firstColumn="0" w:lastColumn="0" w:noHBand="0" w:noVBand="1"/>
      </w:tblPr>
      <w:tblGrid>
        <w:gridCol w:w="3656"/>
        <w:gridCol w:w="2844"/>
        <w:gridCol w:w="2540"/>
      </w:tblGrid>
      <w:tr w:rsidR="00E770D7" w14:paraId="046E766C" w14:textId="77777777" w:rsidTr="0040772D">
        <w:trPr>
          <w:trHeight w:val="920"/>
          <w:jc w:val="center"/>
        </w:trPr>
        <w:tc>
          <w:tcPr>
            <w:tcW w:w="3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6D42D5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Názov položky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A9B69A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Bežné účtovné obdobie</w:t>
            </w:r>
          </w:p>
        </w:tc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CF07E3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Bezprostredne predchádzajúce účtovné obdobie</w:t>
            </w:r>
          </w:p>
        </w:tc>
      </w:tr>
      <w:tr w:rsidR="00E770D7" w14:paraId="5389E2F3" w14:textId="77777777" w:rsidTr="0040772D">
        <w:trPr>
          <w:trHeight w:val="397"/>
          <w:jc w:val="center"/>
        </w:trPr>
        <w:tc>
          <w:tcPr>
            <w:tcW w:w="3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C1B061" w14:textId="77777777" w:rsidR="00E770D7" w:rsidRDefault="00E770D7" w:rsidP="0040772D">
            <w:pPr>
              <w:spacing w:after="0" w:line="240" w:lineRule="auto"/>
            </w:pPr>
            <w:r>
              <w:rPr>
                <w:b/>
              </w:rPr>
              <w:t>Dlhodobé záväzky spolu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D9833FB" w14:textId="299D8547" w:rsidR="00E770D7" w:rsidRDefault="007D20C2" w:rsidP="004077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968</w:t>
            </w:r>
          </w:p>
        </w:tc>
        <w:tc>
          <w:tcPr>
            <w:tcW w:w="2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30F0D9B" w14:textId="4B0862E9" w:rsidR="00E770D7" w:rsidRDefault="007D20C2" w:rsidP="004077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031</w:t>
            </w:r>
            <w:r>
              <w:rPr>
                <w:b/>
              </w:rPr>
              <w:t>7</w:t>
            </w:r>
          </w:p>
        </w:tc>
      </w:tr>
      <w:tr w:rsidR="00E770D7" w14:paraId="15F3E51A" w14:textId="77777777" w:rsidTr="0040772D">
        <w:trPr>
          <w:trHeight w:val="567"/>
          <w:jc w:val="center"/>
        </w:trPr>
        <w:tc>
          <w:tcPr>
            <w:tcW w:w="36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D476D7" w14:textId="77777777" w:rsidR="00E770D7" w:rsidRDefault="00E770D7" w:rsidP="0040772D">
            <w:pPr>
              <w:spacing w:after="0" w:line="240" w:lineRule="auto"/>
            </w:pPr>
            <w:r>
              <w:t>Záväzky so zostatkovou dobou splatnosti nad päť rokov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00BE4" w14:textId="2AAC8952" w:rsidR="00E770D7" w:rsidRDefault="007D20C2" w:rsidP="0040772D">
            <w:pPr>
              <w:spacing w:after="0" w:line="240" w:lineRule="auto"/>
              <w:jc w:val="center"/>
            </w:pPr>
            <w:r>
              <w:t>476968</w:t>
            </w:r>
          </w:p>
        </w:tc>
        <w:tc>
          <w:tcPr>
            <w:tcW w:w="25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E351859" w14:textId="087A6F5A" w:rsidR="00E770D7" w:rsidRPr="007D20C2" w:rsidRDefault="007D20C2" w:rsidP="0040772D">
            <w:pPr>
              <w:spacing w:after="0" w:line="240" w:lineRule="auto"/>
              <w:jc w:val="center"/>
              <w:rPr>
                <w:bCs/>
              </w:rPr>
            </w:pPr>
            <w:r w:rsidRPr="007D20C2">
              <w:rPr>
                <w:bCs/>
              </w:rPr>
              <w:t>45031</w:t>
            </w:r>
            <w:r>
              <w:rPr>
                <w:bCs/>
              </w:rPr>
              <w:t>7</w:t>
            </w:r>
          </w:p>
        </w:tc>
      </w:tr>
      <w:tr w:rsidR="00E770D7" w14:paraId="5A9C107D" w14:textId="77777777" w:rsidTr="0040772D">
        <w:trPr>
          <w:trHeight w:val="567"/>
          <w:jc w:val="center"/>
        </w:trPr>
        <w:tc>
          <w:tcPr>
            <w:tcW w:w="365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A8D6F5" w14:textId="77777777" w:rsidR="00E770D7" w:rsidRDefault="00E770D7" w:rsidP="0040772D">
            <w:pPr>
              <w:spacing w:after="0" w:line="240" w:lineRule="auto"/>
            </w:pPr>
            <w:r>
              <w:t>Záväzky so zostatkovou dobou splatnosti jeden rok až päť rokov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04B5DE8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65E4C26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2CC01A76" w14:textId="77777777" w:rsidTr="0040772D">
        <w:trPr>
          <w:trHeight w:val="397"/>
          <w:jc w:val="center"/>
        </w:trPr>
        <w:tc>
          <w:tcPr>
            <w:tcW w:w="3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17E94" w14:textId="77777777" w:rsidR="00E770D7" w:rsidRDefault="00E770D7" w:rsidP="004077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é záväzky spolu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5D1AE35" w14:textId="5CAAB475" w:rsidR="00E770D7" w:rsidRPr="00093D7F" w:rsidRDefault="007D20C2" w:rsidP="004077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196</w:t>
            </w:r>
          </w:p>
        </w:tc>
        <w:tc>
          <w:tcPr>
            <w:tcW w:w="2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8151B2C" w14:textId="42108E30" w:rsidR="00E770D7" w:rsidRPr="00093D7F" w:rsidRDefault="007D20C2" w:rsidP="004077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06</w:t>
            </w:r>
          </w:p>
        </w:tc>
      </w:tr>
      <w:tr w:rsidR="00E770D7" w14:paraId="0D8F630A" w14:textId="77777777" w:rsidTr="0040772D">
        <w:trPr>
          <w:trHeight w:val="567"/>
          <w:jc w:val="center"/>
        </w:trPr>
        <w:tc>
          <w:tcPr>
            <w:tcW w:w="36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C3F28A" w14:textId="77777777" w:rsidR="00E770D7" w:rsidRDefault="00E770D7" w:rsidP="0040772D">
            <w:pPr>
              <w:spacing w:after="0" w:line="240" w:lineRule="auto"/>
            </w:pPr>
            <w:r>
              <w:t>Záväzky so zostatkovou dobou splatnosti do jedného roka vrátane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C7185" w14:textId="5A5F4C86" w:rsidR="00E770D7" w:rsidRPr="00093D7F" w:rsidRDefault="007D20C2" w:rsidP="0040772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9196</w:t>
            </w:r>
          </w:p>
        </w:tc>
        <w:tc>
          <w:tcPr>
            <w:tcW w:w="25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1DBEFE8" w14:textId="071868F2" w:rsidR="00E770D7" w:rsidRPr="007D20C2" w:rsidRDefault="00E770D7" w:rsidP="0040772D">
            <w:pPr>
              <w:spacing w:after="0" w:line="240" w:lineRule="auto"/>
            </w:pPr>
            <w:r>
              <w:t xml:space="preserve">                </w:t>
            </w:r>
            <w:r w:rsidR="007D20C2" w:rsidRPr="007D20C2">
              <w:t>63906</w:t>
            </w:r>
          </w:p>
        </w:tc>
      </w:tr>
      <w:tr w:rsidR="00E770D7" w14:paraId="2634F8A3" w14:textId="77777777" w:rsidTr="0040772D">
        <w:trPr>
          <w:trHeight w:val="397"/>
          <w:jc w:val="center"/>
        </w:trPr>
        <w:tc>
          <w:tcPr>
            <w:tcW w:w="365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71C3F" w14:textId="77777777" w:rsidR="00E770D7" w:rsidRDefault="00E770D7" w:rsidP="0040772D">
            <w:pPr>
              <w:spacing w:after="0" w:line="240" w:lineRule="auto"/>
            </w:pPr>
            <w:r>
              <w:t>Záväzky po lehote splatnosti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7637DC4" w14:textId="77777777" w:rsidR="00E770D7" w:rsidRDefault="00E770D7" w:rsidP="004077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EDCC315" w14:textId="77777777" w:rsidR="00E770D7" w:rsidRDefault="00E770D7" w:rsidP="0040772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933505E" w14:textId="77777777" w:rsidR="00E770D7" w:rsidRDefault="00E770D7" w:rsidP="00E770D7">
      <w:pPr>
        <w:pStyle w:val="Nzov"/>
        <w:keepNext w:val="0"/>
        <w:widowControl w:val="0"/>
        <w:spacing w:before="0" w:after="0"/>
        <w:jc w:val="both"/>
      </w:pPr>
    </w:p>
    <w:p w14:paraId="209F071C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both"/>
      </w:pPr>
      <w:r>
        <w:t>Informácie k prílohe č. 3 časti F. písm. v) a časti G. písm. f) o odloženej daňovej pohľadávke alebo o odloženom daňovom záväzku</w:t>
      </w:r>
    </w:p>
    <w:p w14:paraId="0FE0724D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441EA6CE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 prílohe č. 3 časti G. písm. g) o záväzkoch zo sociálneho fondu</w:t>
      </w:r>
    </w:p>
    <w:p w14:paraId="66F2034D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6D759256" w14:textId="77777777" w:rsidR="00E770D7" w:rsidRDefault="00E770D7" w:rsidP="00E770D7">
      <w:pPr>
        <w:spacing w:after="0" w:line="240" w:lineRule="auto"/>
        <w:ind w:left="360"/>
      </w:pPr>
    </w:p>
    <w:p w14:paraId="764B6BDA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left"/>
      </w:pPr>
      <w:r>
        <w:t>Informácie k prílohe č. 3 časti G. písm. h) o vydaných dlhopisoch</w:t>
      </w:r>
    </w:p>
    <w:p w14:paraId="46758155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102337EF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both"/>
      </w:pPr>
      <w:r>
        <w:t>Informácie k prílohe č. 3 časti G. písm. i) o bankových úveroch, pôžičkách a krátkodobých finančných výpomociach</w:t>
      </w:r>
    </w:p>
    <w:p w14:paraId="32258AD7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654C2ABA" w14:textId="77777777" w:rsidR="00E770D7" w:rsidRDefault="00E770D7" w:rsidP="00E770D7">
      <w:pPr>
        <w:spacing w:after="0" w:line="240" w:lineRule="auto"/>
      </w:pPr>
      <w:r>
        <w:t xml:space="preserve">  </w:t>
      </w:r>
    </w:p>
    <w:p w14:paraId="36100C7E" w14:textId="77777777" w:rsidR="00E770D7" w:rsidRDefault="00E770D7" w:rsidP="00E770D7">
      <w:pPr>
        <w:spacing w:after="0" w:line="240" w:lineRule="auto"/>
      </w:pPr>
    </w:p>
    <w:p w14:paraId="20BC1F55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both"/>
      </w:pPr>
      <w:r>
        <w:t xml:space="preserve">Informácie k prílohe č. 3 časti  G. písm. k) o významných položkách derivátov za bežné účtovné obdobie </w:t>
      </w:r>
    </w:p>
    <w:p w14:paraId="6C0AC662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74699AE1" w14:textId="77777777" w:rsidR="00E770D7" w:rsidRDefault="00E770D7" w:rsidP="00E770D7">
      <w:pPr>
        <w:spacing w:after="0" w:line="240" w:lineRule="auto"/>
      </w:pPr>
    </w:p>
    <w:p w14:paraId="12679E8E" w14:textId="77777777" w:rsidR="00E770D7" w:rsidRDefault="00E770D7" w:rsidP="00E770D7">
      <w:pPr>
        <w:pStyle w:val="Nzov"/>
        <w:keepNext w:val="0"/>
        <w:widowControl w:val="0"/>
        <w:spacing w:before="0" w:after="0"/>
        <w:jc w:val="left"/>
      </w:pPr>
    </w:p>
    <w:p w14:paraId="2C3A67F5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left"/>
      </w:pPr>
      <w:r>
        <w:t>Informácie k prílohe č. 3 časti G. písm. l) o položkách zabezpečených derivátmi</w:t>
      </w:r>
    </w:p>
    <w:p w14:paraId="57B2E896" w14:textId="77777777" w:rsidR="00E770D7" w:rsidRDefault="00E770D7" w:rsidP="00E770D7">
      <w:pPr>
        <w:spacing w:after="0" w:line="240" w:lineRule="auto"/>
      </w:pPr>
      <w:r>
        <w:t xml:space="preserve">       Účtovná jednotka nemá obsahovú náplň pre túto časť</w:t>
      </w:r>
    </w:p>
    <w:p w14:paraId="0591A062" w14:textId="77777777" w:rsidR="00E770D7" w:rsidRDefault="00E770D7" w:rsidP="00E770D7">
      <w:pPr>
        <w:pStyle w:val="Nzov"/>
        <w:keepNext w:val="0"/>
        <w:widowControl w:val="0"/>
        <w:spacing w:before="0" w:after="0"/>
        <w:ind w:left="360"/>
        <w:jc w:val="left"/>
      </w:pPr>
    </w:p>
    <w:p w14:paraId="3EC27391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left"/>
      </w:pPr>
      <w:r>
        <w:t>Informácie k prílohe č. 3 časti G. písm. m) o majetku prenajatom formou finančného prenájmu</w:t>
      </w:r>
    </w:p>
    <w:p w14:paraId="44D862B5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3C4F9C36" w14:textId="77777777" w:rsidR="00E770D7" w:rsidRDefault="00E770D7" w:rsidP="00E770D7">
      <w:pPr>
        <w:spacing w:after="0" w:line="240" w:lineRule="auto"/>
      </w:pPr>
    </w:p>
    <w:p w14:paraId="55289104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both"/>
      </w:pPr>
      <w:r>
        <w:t>Informácie k prílohe č. 3 časti H. písm. b) o zmene stavu vnútroorganizačných zásob</w:t>
      </w:r>
    </w:p>
    <w:p w14:paraId="105038A6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7099E4E2" w14:textId="77777777" w:rsidR="00E770D7" w:rsidRDefault="00E770D7" w:rsidP="00E770D7">
      <w:pPr>
        <w:spacing w:after="0" w:line="240" w:lineRule="auto"/>
      </w:pPr>
    </w:p>
    <w:p w14:paraId="5AEEB53A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 prílohe č. 3 časti H. písm. g) o čistom obrate</w:t>
      </w:r>
    </w:p>
    <w:p w14:paraId="12AB471E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4FD40398" w14:textId="77777777" w:rsidR="00E770D7" w:rsidRDefault="00E770D7" w:rsidP="00E770D7">
      <w:pPr>
        <w:pStyle w:val="Nzov"/>
        <w:spacing w:before="0" w:after="0"/>
        <w:jc w:val="left"/>
      </w:pPr>
      <w:r>
        <w:t xml:space="preserve">  </w:t>
      </w:r>
    </w:p>
    <w:p w14:paraId="139AB2D1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 prílohe č. 3 časti I. o nákladoch voči audítorovi, audítorskej spoločnosti</w:t>
      </w:r>
    </w:p>
    <w:p w14:paraId="30CAB22D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6B222F4D" w14:textId="77777777" w:rsidR="00E770D7" w:rsidRDefault="00E770D7" w:rsidP="00E770D7">
      <w:pPr>
        <w:pStyle w:val="Nzov"/>
        <w:spacing w:before="0" w:after="0"/>
        <w:jc w:val="left"/>
      </w:pPr>
      <w:r>
        <w:t xml:space="preserve"> </w:t>
      </w:r>
    </w:p>
    <w:p w14:paraId="197D9DB4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 prílohe č. 3 časti J. písm. a) až e) o daniach z príjmov</w:t>
      </w:r>
    </w:p>
    <w:p w14:paraId="0317B845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4004D32F" w14:textId="77777777" w:rsidR="00E770D7" w:rsidRDefault="00E770D7" w:rsidP="00E770D7">
      <w:pPr>
        <w:pStyle w:val="Nzov"/>
        <w:spacing w:before="0" w:after="0"/>
        <w:jc w:val="left"/>
      </w:pPr>
      <w:r>
        <w:t xml:space="preserve">  </w:t>
      </w:r>
    </w:p>
    <w:p w14:paraId="14267AAF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left"/>
      </w:pPr>
      <w:r>
        <w:t>Informácie k prílohe č. 3  časti J.  písm. f) a g) o daniach z príjmov</w:t>
      </w:r>
    </w:p>
    <w:tbl>
      <w:tblPr>
        <w:tblW w:w="9040" w:type="dxa"/>
        <w:jc w:val="center"/>
        <w:tblLayout w:type="fixed"/>
        <w:tblLook w:val="0400" w:firstRow="0" w:lastRow="0" w:firstColumn="0" w:lastColumn="0" w:noHBand="0" w:noVBand="1"/>
      </w:tblPr>
      <w:tblGrid>
        <w:gridCol w:w="2719"/>
        <w:gridCol w:w="1653"/>
        <w:gridCol w:w="1050"/>
        <w:gridCol w:w="615"/>
        <w:gridCol w:w="1650"/>
        <w:gridCol w:w="702"/>
        <w:gridCol w:w="651"/>
      </w:tblGrid>
      <w:tr w:rsidR="00E770D7" w14:paraId="3DD99571" w14:textId="77777777" w:rsidTr="0040772D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33D566E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Názov položky</w:t>
            </w:r>
          </w:p>
        </w:tc>
        <w:tc>
          <w:tcPr>
            <w:tcW w:w="33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97F0D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Bežné účtovné obdobie</w:t>
            </w:r>
          </w:p>
        </w:tc>
        <w:tc>
          <w:tcPr>
            <w:tcW w:w="30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BB4F7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Bezprostredne predchádzajúce</w:t>
            </w:r>
          </w:p>
          <w:p w14:paraId="785A5E1E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 xml:space="preserve"> účtovné obdobie</w:t>
            </w:r>
          </w:p>
        </w:tc>
      </w:tr>
      <w:tr w:rsidR="00E770D7" w14:paraId="23D1B1C5" w14:textId="77777777" w:rsidTr="0040772D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F46E34B" w14:textId="77777777" w:rsidR="00E770D7" w:rsidRDefault="00E770D7" w:rsidP="00407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Arial Narrow"/>
                <w:b/>
                <w:color w:val="000000"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D8AACE2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Základ dane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C171E84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Daň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FA5B35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Daň v %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89F55E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Základ dane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F96ED65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1DF1C9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Daň v %</w:t>
            </w:r>
          </w:p>
        </w:tc>
      </w:tr>
      <w:tr w:rsidR="00E770D7" w14:paraId="7AF3463B" w14:textId="77777777" w:rsidTr="0040772D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9D8EE2" w14:textId="77777777" w:rsidR="00E770D7" w:rsidRDefault="00E770D7" w:rsidP="0040772D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7F5668" w14:textId="77777777" w:rsidR="00E770D7" w:rsidRDefault="00E770D7" w:rsidP="0040772D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0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22B99C" w14:textId="77777777" w:rsidR="00E770D7" w:rsidRDefault="00E770D7" w:rsidP="0040772D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769BE" w14:textId="77777777" w:rsidR="00E770D7" w:rsidRDefault="00E770D7" w:rsidP="0040772D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6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07037" w14:textId="77777777" w:rsidR="00E770D7" w:rsidRDefault="00E770D7" w:rsidP="0040772D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3DF826" w14:textId="77777777" w:rsidR="00E770D7" w:rsidRDefault="00E770D7" w:rsidP="0040772D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65A18B" w14:textId="77777777" w:rsidR="00E770D7" w:rsidRDefault="00E770D7" w:rsidP="0040772D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E770D7" w14:paraId="0DCA9717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DA457C" w14:textId="77777777" w:rsidR="00E770D7" w:rsidRDefault="00E770D7" w:rsidP="0040772D">
            <w:pPr>
              <w:spacing w:after="0" w:line="240" w:lineRule="auto"/>
            </w:pPr>
            <w:r>
              <w:t>Výsledok hospodárenia </w:t>
            </w:r>
            <w: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9039" w14:textId="2733383E" w:rsidR="00E770D7" w:rsidRDefault="00E770D7" w:rsidP="0040772D">
            <w:pPr>
              <w:spacing w:after="0" w:line="240" w:lineRule="auto"/>
            </w:pPr>
            <w:r>
              <w:t>-</w:t>
            </w:r>
            <w:r w:rsidR="00A63A91">
              <w:t>79708</w:t>
            </w:r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19CF2" w14:textId="77777777" w:rsidR="00E770D7" w:rsidRDefault="00E770D7" w:rsidP="0040772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61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DEB945" w14:textId="77777777" w:rsidR="00E770D7" w:rsidRDefault="00E770D7" w:rsidP="0040772D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5F3D" w14:textId="1B84534C" w:rsidR="00E770D7" w:rsidRDefault="00E770D7" w:rsidP="0040772D">
            <w:pPr>
              <w:spacing w:after="0" w:line="240" w:lineRule="auto"/>
            </w:pPr>
            <w:r>
              <w:t>-</w:t>
            </w:r>
            <w:r w:rsidR="00223AE1">
              <w:t>71700</w:t>
            </w:r>
          </w:p>
        </w:tc>
        <w:tc>
          <w:tcPr>
            <w:tcW w:w="70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07276" w14:textId="77777777" w:rsidR="00E770D7" w:rsidRDefault="00E770D7" w:rsidP="0040772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6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6A407C2" w14:textId="77777777" w:rsidR="00E770D7" w:rsidRDefault="00E770D7" w:rsidP="0040772D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E770D7" w14:paraId="5FDC19A6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12F957" w14:textId="77777777" w:rsidR="00E770D7" w:rsidRDefault="00E770D7" w:rsidP="0040772D">
            <w:pPr>
              <w:spacing w:after="0" w:line="240" w:lineRule="auto"/>
            </w:pPr>
            <w: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F449FB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0C7180C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0F2537D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798EB1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164038E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4E92923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64688048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D0F1C3" w14:textId="77777777" w:rsidR="00E770D7" w:rsidRDefault="00E770D7" w:rsidP="0040772D">
            <w:pPr>
              <w:spacing w:after="0" w:line="240" w:lineRule="auto"/>
            </w:pPr>
            <w:r>
              <w:t>Daňovo neuznané náklady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D7945C" w14:textId="5F2D59F4" w:rsidR="00E770D7" w:rsidRDefault="00A63A91" w:rsidP="0040772D">
            <w:pPr>
              <w:spacing w:after="0" w:line="240" w:lineRule="auto"/>
            </w:pPr>
            <w:r>
              <w:t>23168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C639B6A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44DED13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8CDB41" w14:textId="01A820F0" w:rsidR="00E770D7" w:rsidRDefault="00223AE1" w:rsidP="0040772D">
            <w:pPr>
              <w:spacing w:after="0" w:line="240" w:lineRule="auto"/>
            </w:pPr>
            <w:r>
              <w:t>19006</w:t>
            </w: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2C40EEC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67D6A6C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3B7C007D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0E3C33" w14:textId="77777777" w:rsidR="00E770D7" w:rsidRDefault="00E770D7" w:rsidP="0040772D">
            <w:pPr>
              <w:spacing w:after="0" w:line="240" w:lineRule="auto"/>
            </w:pPr>
            <w: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283589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29AADC6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3095914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AB0711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43AF6DD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51D2E0A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6028E3BC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2B807F" w14:textId="77777777" w:rsidR="00E770D7" w:rsidRDefault="00E770D7" w:rsidP="0040772D">
            <w:pPr>
              <w:spacing w:after="0" w:line="240" w:lineRule="auto"/>
            </w:pPr>
            <w: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ED4DBE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4CC6869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0CE5DAE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ECDEBD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529BC53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D2A7073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37E94497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B59C29" w14:textId="77777777" w:rsidR="00E770D7" w:rsidRDefault="00E770D7" w:rsidP="0040772D">
            <w:pPr>
              <w:spacing w:after="0" w:line="240" w:lineRule="auto"/>
            </w:pPr>
            <w:r>
              <w:t>Umorenie daňovej straty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83D9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2E316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7BEB93B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D82F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6756A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83448B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549FCEC6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F92243" w14:textId="77777777" w:rsidR="00E770D7" w:rsidRDefault="00E770D7" w:rsidP="0040772D">
            <w:pPr>
              <w:spacing w:after="0" w:line="240" w:lineRule="auto"/>
            </w:pPr>
            <w: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09CF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8F6C8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AC0336A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64C3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38554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F1E9DFC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2346CBE0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CC5B79" w14:textId="77777777" w:rsidR="00E770D7" w:rsidRDefault="00E770D7" w:rsidP="0040772D">
            <w:pPr>
              <w:spacing w:after="0" w:line="240" w:lineRule="auto"/>
            </w:pPr>
            <w: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E6C1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EA63FD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90AADA3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200E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E8AC2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05E0DDE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416C2530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081C20" w14:textId="77777777" w:rsidR="00E770D7" w:rsidRDefault="00E770D7" w:rsidP="0040772D">
            <w:pPr>
              <w:spacing w:after="0" w:line="240" w:lineRule="auto"/>
            </w:pPr>
            <w: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E9F7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B89C3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E04C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9103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CEBEB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9836950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52AC92F7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DB777B" w14:textId="77777777" w:rsidR="00E770D7" w:rsidRDefault="00E770D7" w:rsidP="0040772D">
            <w:pPr>
              <w:spacing w:after="0" w:line="240" w:lineRule="auto"/>
            </w:pPr>
            <w: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89BE" w14:textId="5ED6EBD0" w:rsidR="00E770D7" w:rsidRDefault="00E770D7" w:rsidP="0040772D">
            <w:pPr>
              <w:spacing w:after="0" w:line="240" w:lineRule="auto"/>
            </w:pPr>
            <w:r>
              <w:t xml:space="preserve">         </w:t>
            </w:r>
            <w:r w:rsidR="00A63A91">
              <w:t>38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812C4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F04D3C0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51D4" w14:textId="77777777" w:rsidR="00E770D7" w:rsidRDefault="00E770D7" w:rsidP="0040772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C0D21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F308009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78D5F1C3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8EE253" w14:textId="77777777" w:rsidR="00E770D7" w:rsidRDefault="00E770D7" w:rsidP="0040772D">
            <w:pPr>
              <w:spacing w:after="0" w:line="240" w:lineRule="auto"/>
            </w:pPr>
            <w:r>
              <w:t>Odložená daň z príjmov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66C4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C3429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159E343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3710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D43B8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1BBAB1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7CAEB03A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A8C166" w14:textId="77777777" w:rsidR="00E770D7" w:rsidRDefault="00E770D7" w:rsidP="0040772D">
            <w:pPr>
              <w:spacing w:after="0" w:line="240" w:lineRule="auto"/>
            </w:pPr>
            <w: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102DC2" w14:textId="11E76CE5" w:rsidR="00E770D7" w:rsidRDefault="00A63A91" w:rsidP="0040772D">
            <w:pPr>
              <w:spacing w:after="0" w:line="240" w:lineRule="auto"/>
              <w:jc w:val="center"/>
            </w:pPr>
            <w:r>
              <w:t>38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AB8652A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F0DAF22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049201" w14:textId="77777777" w:rsidR="00E770D7" w:rsidRDefault="00E770D7" w:rsidP="0040772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962045B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04E08A6" w14:textId="77777777" w:rsidR="00E770D7" w:rsidRDefault="00E770D7" w:rsidP="0040772D">
            <w:pPr>
              <w:spacing w:after="0" w:line="240" w:lineRule="auto"/>
            </w:pPr>
          </w:p>
        </w:tc>
      </w:tr>
    </w:tbl>
    <w:p w14:paraId="54AB9EE0" w14:textId="77777777" w:rsidR="00E770D7" w:rsidRDefault="00E770D7" w:rsidP="00E770D7">
      <w:pPr>
        <w:spacing w:after="0" w:line="240" w:lineRule="auto"/>
      </w:pPr>
      <w:r>
        <w:t xml:space="preserve">                       </w:t>
      </w:r>
    </w:p>
    <w:p w14:paraId="56FAD050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lastRenderedPageBreak/>
        <w:t>Informácie k prílohe č. 3 časti P. o zmenách vlastného imania</w:t>
      </w:r>
    </w:p>
    <w:p w14:paraId="6F167E34" w14:textId="77777777" w:rsidR="00E770D7" w:rsidRDefault="00E770D7" w:rsidP="00E770D7">
      <w:pPr>
        <w:spacing w:after="0" w:line="240" w:lineRule="auto"/>
      </w:pPr>
      <w:r>
        <w:t>Tabuľka č. 1</w:t>
      </w:r>
    </w:p>
    <w:tbl>
      <w:tblPr>
        <w:tblW w:w="9039" w:type="dxa"/>
        <w:jc w:val="center"/>
        <w:tblLayout w:type="fixed"/>
        <w:tblLook w:val="0400" w:firstRow="0" w:lastRow="0" w:firstColumn="0" w:lastColumn="0" w:noHBand="0" w:noVBand="1"/>
      </w:tblPr>
      <w:tblGrid>
        <w:gridCol w:w="2094"/>
        <w:gridCol w:w="1389"/>
        <w:gridCol w:w="1389"/>
        <w:gridCol w:w="1389"/>
        <w:gridCol w:w="1389"/>
        <w:gridCol w:w="1389"/>
      </w:tblGrid>
      <w:tr w:rsidR="00E770D7" w14:paraId="281F050B" w14:textId="77777777" w:rsidTr="00E15872">
        <w:trPr>
          <w:trHeight w:val="318"/>
          <w:jc w:val="center"/>
        </w:trPr>
        <w:tc>
          <w:tcPr>
            <w:tcW w:w="20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CF4755E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Položka vlastného imania</w:t>
            </w:r>
          </w:p>
        </w:tc>
        <w:tc>
          <w:tcPr>
            <w:tcW w:w="69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478751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Bežné účtovné obdobie</w:t>
            </w:r>
          </w:p>
        </w:tc>
      </w:tr>
      <w:tr w:rsidR="00E770D7" w14:paraId="2266CB4B" w14:textId="77777777" w:rsidTr="00E15872">
        <w:trPr>
          <w:jc w:val="center"/>
        </w:trPr>
        <w:tc>
          <w:tcPr>
            <w:tcW w:w="209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9114FF0" w14:textId="77777777" w:rsidR="00E770D7" w:rsidRDefault="00E770D7" w:rsidP="00407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Arial Narrow"/>
                <w:b/>
                <w:color w:val="000000"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3474F7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F780C35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 xml:space="preserve">Prírastky 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793D59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334EFC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Presuny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69D03F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Stav na konci účtovného obdobia</w:t>
            </w:r>
          </w:p>
        </w:tc>
      </w:tr>
      <w:tr w:rsidR="00E770D7" w14:paraId="2A425E82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91BDE2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2E656F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F64777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206889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73479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84E497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F</w:t>
            </w:r>
          </w:p>
        </w:tc>
      </w:tr>
      <w:tr w:rsidR="00E770D7" w14:paraId="009516C9" w14:textId="77777777" w:rsidTr="00E15872">
        <w:trPr>
          <w:trHeight w:val="454"/>
          <w:jc w:val="center"/>
        </w:trPr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30590C" w14:textId="77777777" w:rsidR="00E770D7" w:rsidRDefault="00E770D7" w:rsidP="0040772D">
            <w:pPr>
              <w:spacing w:after="0" w:line="240" w:lineRule="auto"/>
            </w:pPr>
            <w:r>
              <w:t>Základné imanie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0791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8FEFDC" w14:textId="77777777" w:rsidR="00E770D7" w:rsidRDefault="00E770D7" w:rsidP="0040772D">
            <w:pPr>
              <w:spacing w:after="0" w:line="240" w:lineRule="auto"/>
              <w:jc w:val="center"/>
            </w:pPr>
            <w:r>
              <w:t>5000</w:t>
            </w:r>
          </w:p>
        </w:tc>
        <w:tc>
          <w:tcPr>
            <w:tcW w:w="138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F1AEE1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EAD0E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D1B838" w14:textId="77777777" w:rsidR="00E770D7" w:rsidRDefault="00E770D7" w:rsidP="0040772D">
            <w:pPr>
              <w:spacing w:after="0" w:line="240" w:lineRule="auto"/>
              <w:jc w:val="center"/>
            </w:pPr>
            <w:r>
              <w:t>5000</w:t>
            </w:r>
          </w:p>
        </w:tc>
      </w:tr>
      <w:tr w:rsidR="00E770D7" w14:paraId="62634DD7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97D9B5" w14:textId="77777777" w:rsidR="00E770D7" w:rsidRDefault="00E770D7" w:rsidP="0040772D">
            <w:pPr>
              <w:spacing w:after="0" w:line="240" w:lineRule="auto"/>
            </w:pPr>
            <w:r>
              <w:t>Vlastné akcie a vlastné obchodné podiely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F9E7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AEFC0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C9AFA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236D1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ADF380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4ED80614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AE10DE" w14:textId="77777777" w:rsidR="00E770D7" w:rsidRDefault="00E770D7" w:rsidP="0040772D">
            <w:pPr>
              <w:spacing w:after="0" w:line="240" w:lineRule="auto"/>
            </w:pPr>
            <w:r>
              <w:t>Zmena základného imani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C9CD5F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ED87C3F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2234259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DB5126B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69074A7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3658B954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6E1E2F" w14:textId="77777777" w:rsidR="00E770D7" w:rsidRDefault="00E770D7" w:rsidP="0040772D">
            <w:pPr>
              <w:spacing w:after="0" w:line="240" w:lineRule="auto"/>
            </w:pPr>
            <w:r>
              <w:t>Pohľadávky za upísané vlastné imanie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C0A6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37666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F1F594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71665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AD2DC42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3AD8BF83" w14:textId="77777777" w:rsidTr="00E15872">
        <w:trPr>
          <w:trHeight w:val="454"/>
          <w:jc w:val="center"/>
        </w:trPr>
        <w:tc>
          <w:tcPr>
            <w:tcW w:w="2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CA995F" w14:textId="77777777" w:rsidR="00E770D7" w:rsidRDefault="00E770D7" w:rsidP="0040772D">
            <w:pPr>
              <w:spacing w:after="0" w:line="240" w:lineRule="auto"/>
            </w:pPr>
            <w:r>
              <w:t>Emisné áži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7A6C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761D0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A06E03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A92FE6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9F56FB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13267223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37E6BF" w14:textId="77777777" w:rsidR="00E770D7" w:rsidRDefault="00E770D7" w:rsidP="0040772D">
            <w:pPr>
              <w:spacing w:after="0" w:line="240" w:lineRule="auto"/>
            </w:pPr>
            <w:r>
              <w:t>Ostatné kapitálové fondy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0548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3511C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B4A42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C8A77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188AB75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0C94D23D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F558E5" w14:textId="77777777" w:rsidR="00E770D7" w:rsidRDefault="00E770D7" w:rsidP="0040772D">
            <w:pPr>
              <w:spacing w:after="0" w:line="240" w:lineRule="auto"/>
            </w:pPr>
            <w:r>
              <w:t>Zákonný rezervný fond (nedeliteľný fond) z kapitálových vkladov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601B2A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8FEE928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64387A3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7B74577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CF0CA7D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623585A4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5223CF" w14:textId="77777777" w:rsidR="00E770D7" w:rsidRDefault="00E770D7" w:rsidP="0040772D">
            <w:pPr>
              <w:spacing w:after="0" w:line="240" w:lineRule="auto"/>
            </w:pPr>
            <w:r>
              <w:t>Oceňovacie rozdiely z precenenia majetku a záväzkov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9823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D4BAF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D51AB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2BF7A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786131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0EAA13E3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54DF03" w14:textId="77777777" w:rsidR="00E770D7" w:rsidRDefault="00E770D7" w:rsidP="0040772D">
            <w:pPr>
              <w:spacing w:after="0" w:line="240" w:lineRule="auto"/>
            </w:pPr>
            <w:r>
              <w:t>Oceňovacie rozdiely z kapitálových účastí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4849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DFC53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5D3E5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EC691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724825E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154A6DD9" w14:textId="77777777" w:rsidTr="00E15872">
        <w:trPr>
          <w:trHeight w:val="66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C9A6BC" w14:textId="77777777" w:rsidR="00E770D7" w:rsidRDefault="00E770D7" w:rsidP="0040772D">
            <w:pPr>
              <w:spacing w:after="0" w:line="240" w:lineRule="auto"/>
            </w:pPr>
            <w:r>
              <w:t>Oceňovacie rozdiely z precenenia pri zlúčení, splynutí a rozdelení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47C6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449BA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D3365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986D4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4164463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14AD06F0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64D640" w14:textId="77777777" w:rsidR="00E770D7" w:rsidRDefault="00E770D7" w:rsidP="0040772D">
            <w:pPr>
              <w:spacing w:after="0" w:line="240" w:lineRule="auto"/>
            </w:pPr>
            <w:r>
              <w:t>Zákonný rezervný fond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7C4CD6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19C83AF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C74B787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4B17FB3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87CBEB5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3D47A93B" w14:textId="77777777" w:rsidTr="00E15872">
        <w:trPr>
          <w:trHeight w:val="397"/>
          <w:jc w:val="center"/>
        </w:trPr>
        <w:tc>
          <w:tcPr>
            <w:tcW w:w="20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EFEF37" w14:textId="77777777" w:rsidR="00E770D7" w:rsidRDefault="00E770D7" w:rsidP="0040772D">
            <w:pPr>
              <w:spacing w:after="0" w:line="240" w:lineRule="auto"/>
            </w:pPr>
            <w:r>
              <w:t>Nedeliteľný fond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B8FC81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2BBAD70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4F993F5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5ADD1A2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84FED19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383B2DB6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340B6A" w14:textId="77777777" w:rsidR="00E770D7" w:rsidRDefault="00E770D7" w:rsidP="0040772D">
            <w:pPr>
              <w:spacing w:after="0" w:line="240" w:lineRule="auto"/>
            </w:pPr>
            <w:r>
              <w:t>Štatutárne fondy a ostatné fondy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7FDB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3BDB1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0F908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E778E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AD5FA7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578D7648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5560C1" w14:textId="77777777" w:rsidR="00E770D7" w:rsidRDefault="00E770D7" w:rsidP="0040772D">
            <w:pPr>
              <w:spacing w:after="0" w:line="240" w:lineRule="auto"/>
            </w:pPr>
            <w: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AA72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30CB8E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DCEE4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6E589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0710B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6BB26FCA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8FF8657" w14:textId="77777777" w:rsidR="00E770D7" w:rsidRDefault="00E770D7" w:rsidP="0040772D">
            <w:pPr>
              <w:spacing w:after="0" w:line="240" w:lineRule="auto"/>
            </w:pPr>
            <w: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A946" w14:textId="6800FA1E" w:rsidR="00E770D7" w:rsidRDefault="009D145E" w:rsidP="0040772D">
            <w:pPr>
              <w:spacing w:after="0" w:line="240" w:lineRule="auto"/>
              <w:jc w:val="center"/>
            </w:pPr>
            <w:r>
              <w:t>-</w:t>
            </w:r>
            <w:r w:rsidR="004F7177">
              <w:t>-112662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57AAF5" w14:textId="74AD4CA2" w:rsidR="00E770D7" w:rsidRDefault="009D145E" w:rsidP="0040772D">
            <w:pPr>
              <w:spacing w:after="0" w:line="240" w:lineRule="auto"/>
              <w:jc w:val="center"/>
            </w:pPr>
            <w:r>
              <w:t>-</w:t>
            </w:r>
            <w:r w:rsidR="004F7177">
              <w:t>717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6729D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7C34E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CFC721C" w14:textId="50CB7F1A" w:rsidR="00E770D7" w:rsidRDefault="009D145E" w:rsidP="0040772D">
            <w:pPr>
              <w:spacing w:after="0" w:line="240" w:lineRule="auto"/>
            </w:pPr>
            <w:r>
              <w:t>-</w:t>
            </w:r>
            <w:r w:rsidR="004F7177">
              <w:t>184362</w:t>
            </w:r>
          </w:p>
        </w:tc>
      </w:tr>
      <w:tr w:rsidR="00E15872" w14:paraId="019DA94A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597F25" w14:textId="02CCF36E" w:rsidR="00E15872" w:rsidRDefault="00E15872" w:rsidP="00E15872">
            <w:pPr>
              <w:spacing w:after="0" w:line="240" w:lineRule="auto"/>
            </w:pPr>
            <w: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6F6EF5" w14:textId="00701D12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1006F8A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8C3E65C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E694079" w14:textId="0BA37E15" w:rsidR="00E15872" w:rsidRDefault="00E15872" w:rsidP="00E15872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6DB2EC2" w14:textId="6F07A026" w:rsidR="00E15872" w:rsidRDefault="009D145E" w:rsidP="00E15872">
            <w:pPr>
              <w:spacing w:after="0" w:line="240" w:lineRule="auto"/>
            </w:pPr>
            <w:r>
              <w:t>-</w:t>
            </w:r>
            <w:r w:rsidR="004F7177">
              <w:t>83548</w:t>
            </w:r>
          </w:p>
        </w:tc>
      </w:tr>
      <w:tr w:rsidR="00E15872" w14:paraId="7D16D73F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39684E" w14:textId="704C7801" w:rsidR="00E15872" w:rsidRDefault="00E15872" w:rsidP="00E15872">
            <w:pPr>
              <w:spacing w:after="0" w:line="240" w:lineRule="auto"/>
            </w:pPr>
            <w:r>
              <w:t>Ostatné položky vlastného imani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6366DA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76DB653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6F8752D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4B43630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08F860F" w14:textId="77777777" w:rsidR="00E15872" w:rsidRDefault="00E15872" w:rsidP="00E15872">
            <w:pPr>
              <w:spacing w:after="0" w:line="240" w:lineRule="auto"/>
            </w:pPr>
          </w:p>
        </w:tc>
      </w:tr>
      <w:tr w:rsidR="00E15872" w14:paraId="09F1D828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04BFF7" w14:textId="1DFE37CC" w:rsidR="00E15872" w:rsidRDefault="00E15872" w:rsidP="00E15872">
            <w:pPr>
              <w:spacing w:after="0" w:line="240" w:lineRule="auto"/>
            </w:pPr>
            <w: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452226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53BE739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62219E5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5485C21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4033416" w14:textId="77777777" w:rsidR="00E15872" w:rsidRDefault="00E15872" w:rsidP="00E15872">
            <w:pPr>
              <w:spacing w:after="0" w:line="240" w:lineRule="auto"/>
            </w:pPr>
          </w:p>
        </w:tc>
      </w:tr>
    </w:tbl>
    <w:p w14:paraId="5B86E9C3" w14:textId="77777777" w:rsidR="008F5598" w:rsidRDefault="008F5598"/>
    <w:sectPr w:rsidR="008F5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10463"/>
    <w:multiLevelType w:val="multilevel"/>
    <w:tmpl w:val="D71C0E6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793376B3"/>
    <w:multiLevelType w:val="multilevel"/>
    <w:tmpl w:val="26FE3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30545788">
    <w:abstractNumId w:val="1"/>
  </w:num>
  <w:num w:numId="2" w16cid:durableId="86567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E4"/>
    <w:rsid w:val="000056E2"/>
    <w:rsid w:val="000865EC"/>
    <w:rsid w:val="00223AE1"/>
    <w:rsid w:val="004F7177"/>
    <w:rsid w:val="00746C0C"/>
    <w:rsid w:val="007D20C2"/>
    <w:rsid w:val="008F5598"/>
    <w:rsid w:val="009D145E"/>
    <w:rsid w:val="00A63A91"/>
    <w:rsid w:val="00C208E4"/>
    <w:rsid w:val="00C93D4D"/>
    <w:rsid w:val="00E15872"/>
    <w:rsid w:val="00E7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99BBC"/>
  <w15:chartTrackingRefBased/>
  <w15:docId w15:val="{A058A19E-7FB3-4A37-9C01-A787877B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70D7"/>
    <w:pPr>
      <w:spacing w:after="200" w:line="276" w:lineRule="auto"/>
    </w:pPr>
    <w:rPr>
      <w:rFonts w:ascii="Arial Narrow" w:eastAsia="Arial Narrow" w:hAnsi="Arial Narrow" w:cs="Times New Roman"/>
      <w:kern w:val="0"/>
      <w:szCs w:val="36"/>
      <w:lang w:eastAsia="sk-SK"/>
      <w14:ligatures w14:val="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770D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770D7"/>
    <w:rPr>
      <w:rFonts w:ascii="Cambria" w:eastAsia="Arial Narrow" w:hAnsi="Cambria" w:cs="Times New Roman"/>
      <w:b/>
      <w:bCs/>
      <w:i/>
      <w:iCs/>
      <w:kern w:val="0"/>
      <w:sz w:val="28"/>
      <w:szCs w:val="28"/>
      <w:lang w:eastAsia="sk-SK"/>
      <w14:ligatures w14:val="none"/>
    </w:rPr>
  </w:style>
  <w:style w:type="paragraph" w:styleId="Nzov">
    <w:name w:val="Title"/>
    <w:basedOn w:val="Normlny"/>
    <w:next w:val="Normlny"/>
    <w:link w:val="NzovChar"/>
    <w:uiPriority w:val="10"/>
    <w:qFormat/>
    <w:rsid w:val="00E770D7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E770D7"/>
    <w:rPr>
      <w:rFonts w:ascii="Arial Narrow" w:eastAsia="Arial Narrow" w:hAnsi="Arial Narrow" w:cs="Times New Roman"/>
      <w:b/>
      <w:bCs/>
      <w:kern w:val="28"/>
      <w:szCs w:val="32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15B4-929A-4D0F-A94B-E8154671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Kaupova</dc:creator>
  <cp:keywords/>
  <dc:description/>
  <cp:lastModifiedBy>Karin Kaupova</cp:lastModifiedBy>
  <cp:revision>5</cp:revision>
  <dcterms:created xsi:type="dcterms:W3CDTF">2024-05-10T12:08:00Z</dcterms:created>
  <dcterms:modified xsi:type="dcterms:W3CDTF">2025-06-27T12:57:00Z</dcterms:modified>
</cp:coreProperties>
</file>